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34D8B" w14:textId="302EC989" w:rsidR="007975BE" w:rsidRDefault="007975BE" w:rsidP="008A399A">
      <w:pPr>
        <w:pStyle w:val="Heading2"/>
        <w:rPr>
          <w:color w:val="0070C0"/>
          <w:sz w:val="40"/>
          <w:szCs w:val="40"/>
        </w:rPr>
      </w:pPr>
      <w:r w:rsidRPr="008A399A">
        <w:rPr>
          <w:color w:val="0070C0"/>
          <w:sz w:val="40"/>
          <w:szCs w:val="40"/>
        </w:rPr>
        <w:t>系列三</w:t>
      </w:r>
      <w:r w:rsidRPr="008A399A">
        <w:rPr>
          <w:color w:val="0070C0"/>
          <w:sz w:val="40"/>
          <w:szCs w:val="40"/>
        </w:rPr>
        <w:t>·</w:t>
      </w:r>
      <w:r w:rsidRPr="008A399A">
        <w:rPr>
          <w:color w:val="0070C0"/>
          <w:sz w:val="40"/>
          <w:szCs w:val="40"/>
        </w:rPr>
        <w:t>大圆满龙钦宁体前行引导文</w:t>
      </w:r>
      <w:r w:rsidRPr="008A399A">
        <w:rPr>
          <w:color w:val="0070C0"/>
          <w:sz w:val="40"/>
          <w:szCs w:val="40"/>
        </w:rPr>
        <w:t>.</w:t>
      </w:r>
      <w:r w:rsidRPr="008A399A">
        <w:rPr>
          <w:color w:val="0070C0"/>
          <w:sz w:val="40"/>
          <w:szCs w:val="40"/>
        </w:rPr>
        <w:t>普贤上师言教讲记三</w:t>
      </w:r>
      <w:r w:rsidRPr="008A399A">
        <w:rPr>
          <w:color w:val="0070C0"/>
          <w:sz w:val="40"/>
          <w:szCs w:val="40"/>
        </w:rPr>
        <w:t>-</w:t>
      </w:r>
      <w:hyperlink r:id="rId8" w:anchor="%E5%AF%BF%E5%91%BD%E6%97%A0%E5%B8%B8%E4%BA%8C%E5%8E%9F%E6%96%87" w:history="1">
        <w:r w:rsidR="00A877F5" w:rsidRPr="00A877F5">
          <w:rPr>
            <w:color w:val="0070C0"/>
            <w:sz w:val="40"/>
            <w:szCs w:val="40"/>
          </w:rPr>
          <w:t>寿命无常</w:t>
        </w:r>
        <w:r w:rsidR="00820DFE" w:rsidRPr="00820DFE">
          <w:rPr>
            <w:rFonts w:hint="eastAsia"/>
            <w:color w:val="0070C0"/>
            <w:sz w:val="40"/>
            <w:szCs w:val="40"/>
          </w:rPr>
          <w:t>三</w:t>
        </w:r>
        <w:r w:rsidR="00A877F5" w:rsidRPr="00A877F5">
          <w:rPr>
            <w:color w:val="0070C0"/>
            <w:sz w:val="40"/>
            <w:szCs w:val="40"/>
          </w:rPr>
          <w:t>原文</w:t>
        </w:r>
      </w:hyperlink>
    </w:p>
    <w:p w14:paraId="5EE579B5" w14:textId="77777777" w:rsidR="00A877F5" w:rsidRDefault="00A877F5" w:rsidP="00820DFE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思维死缘不定而修无常。我等瞻部洲人，自从生后就注定死亡，然而死法、死缘、死时都不决定。对谁来说都不决定是在何时死、何处死、如何死及以何死，因为，在此世间活缘极少，死缘极多。如阿阇黎圣天所说：</w:t>
      </w:r>
      <w:r w:rsidRPr="00820DFE">
        <w:rPr>
          <w:rFonts w:asciiTheme="minorEastAsia" w:eastAsiaTheme="minorEastAsia" w:hAnsiTheme="minorEastAsia"/>
          <w:sz w:val="28"/>
          <w:szCs w:val="28"/>
        </w:rPr>
        <w:t>“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死缘极众多，活缘极微少，此亦成死缘。</w:t>
      </w:r>
      <w:r w:rsidRPr="00820DFE">
        <w:rPr>
          <w:rFonts w:asciiTheme="minorEastAsia" w:eastAsiaTheme="minorEastAsia" w:hAnsiTheme="minorEastAsia"/>
          <w:sz w:val="28"/>
          <w:szCs w:val="28"/>
        </w:rPr>
        <w:t>”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水、火、毒、极险处、野人、野兽等致死因缘极多，而存活因缘仅除少许外无有。计为活缘的诸衣食等也有变成死缘的。也就是说，吃有毒食品，或者虽然无毒，但认为马上能对身体有利后，所吃的食品也多有变成毒素，或成为不合宜而作死缘的，这类也很多。特别是现今时期，多数人肉食的贪欲大，因此依着任随其意享用血肉之食后，好像没有不得</w:t>
      </w:r>
      <w:r w:rsidRPr="00820DFE">
        <w:rPr>
          <w:rFonts w:asciiTheme="minorEastAsia" w:eastAsiaTheme="minorEastAsia" w:hAnsiTheme="minorEastAsia"/>
          <w:sz w:val="28"/>
          <w:szCs w:val="28"/>
        </w:rPr>
        <w:t>“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玛敦</w:t>
      </w:r>
      <w:r w:rsidRPr="00820DFE">
        <w:rPr>
          <w:rFonts w:asciiTheme="minorEastAsia" w:eastAsiaTheme="minorEastAsia" w:hAnsiTheme="minorEastAsia"/>
          <w:sz w:val="28"/>
          <w:szCs w:val="28"/>
        </w:rPr>
        <w:t>”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和</w:t>
      </w:r>
      <w:r w:rsidRPr="00820DFE">
        <w:rPr>
          <w:rFonts w:asciiTheme="minorEastAsia" w:eastAsiaTheme="minorEastAsia" w:hAnsiTheme="minorEastAsia"/>
          <w:sz w:val="28"/>
          <w:szCs w:val="28"/>
        </w:rPr>
        <w:t>“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夏振</w:t>
      </w:r>
      <w:r w:rsidRPr="00820DFE">
        <w:rPr>
          <w:rFonts w:asciiTheme="minorEastAsia" w:eastAsiaTheme="minorEastAsia" w:hAnsiTheme="minorEastAsia"/>
          <w:sz w:val="28"/>
          <w:szCs w:val="28"/>
        </w:rPr>
        <w:t>”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病的。此外，还有由饮食和威仪失度，生肿瘤、涎分、水肿等病而造成死亡，这类缘也不计其数。同样，由追求受用及名誉等而到达敌方的战场，或者走到毒虫、猛兽出没之地，或者不观察率意渡河等，成了致死因缘的也不计其数。</w:t>
      </w:r>
    </w:p>
    <w:p w14:paraId="1279BD35" w14:textId="77777777" w:rsidR="00820DFE" w:rsidRPr="00820DFE" w:rsidRDefault="00820DFE" w:rsidP="00820DFE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47B0560" w14:textId="2B85D8FB" w:rsidR="00A877F5" w:rsidRDefault="00A877F5" w:rsidP="00820DFE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再者有种种死缘，诚然是不定时分而死。也就是说，有些是在胎中死，有些刚生就死，有些盛壮时死，有些老衰而死，有些来不及医治调护而死，又有些久病卧床，之后死眼看活人瘦骨嶙峋而死。还有些得了</w:t>
      </w:r>
      <w:r w:rsidRPr="00820DFE">
        <w:rPr>
          <w:rFonts w:asciiTheme="minorEastAsia" w:eastAsiaTheme="minorEastAsia" w:hAnsiTheme="minorEastAsia"/>
          <w:sz w:val="28"/>
          <w:szCs w:val="28"/>
        </w:rPr>
        <w:t>“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洞投</w:t>
      </w:r>
      <w:r w:rsidRPr="00820DFE">
        <w:rPr>
          <w:rFonts w:asciiTheme="minorEastAsia" w:eastAsiaTheme="minorEastAsia" w:hAnsiTheme="minorEastAsia"/>
          <w:sz w:val="28"/>
          <w:szCs w:val="28"/>
        </w:rPr>
        <w:t>”</w:t>
      </w: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t>那样的病，正在吃东西还没吃完，正说话还没说完，正做事还没做完就死去，也多有此事。还有些是自己杀掉自己而死的。</w:t>
      </w:r>
    </w:p>
    <w:p w14:paraId="635C6388" w14:textId="77777777" w:rsidR="00820DFE" w:rsidRPr="00820DFE" w:rsidRDefault="00820DFE" w:rsidP="00820DFE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E89E794" w14:textId="48E1E236" w:rsidR="00A877F5" w:rsidRPr="00820DFE" w:rsidRDefault="00A877F5" w:rsidP="00820DFE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820DFE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如是在数多死缘中生存力薄，如风中油灯一样住着，所以说不定此时死就突然来临，连明天也难保不生为头或口上长角的一个旁生。是故，对于死时不定、生处不定当起深忍之心。</w:t>
      </w:r>
    </w:p>
    <w:p w14:paraId="5530FA53" w14:textId="77777777" w:rsidR="008A399A" w:rsidRDefault="008A399A" w:rsidP="008A399A">
      <w:pPr>
        <w:rPr>
          <w:lang w:val="en-GB"/>
        </w:rPr>
      </w:pPr>
    </w:p>
    <w:p w14:paraId="51165C3C" w14:textId="77777777" w:rsidR="00820DFE" w:rsidRDefault="00A877F5" w:rsidP="00820DFE">
      <w:pPr>
        <w:pStyle w:val="Heading2"/>
      </w:pPr>
      <w:r w:rsidRPr="008A399A">
        <w:rPr>
          <w:color w:val="0070C0"/>
          <w:sz w:val="40"/>
          <w:szCs w:val="40"/>
        </w:rPr>
        <w:t>系列三</w:t>
      </w:r>
      <w:r w:rsidRPr="008A399A">
        <w:rPr>
          <w:color w:val="0070C0"/>
          <w:sz w:val="40"/>
          <w:szCs w:val="40"/>
        </w:rPr>
        <w:t>·</w:t>
      </w:r>
      <w:r w:rsidRPr="008A399A">
        <w:rPr>
          <w:color w:val="0070C0"/>
          <w:sz w:val="40"/>
          <w:szCs w:val="40"/>
        </w:rPr>
        <w:t>大圆满龙钦宁体前行引导文</w:t>
      </w:r>
      <w:r w:rsidRPr="008A399A">
        <w:rPr>
          <w:color w:val="0070C0"/>
          <w:sz w:val="40"/>
          <w:szCs w:val="40"/>
        </w:rPr>
        <w:t>.</w:t>
      </w:r>
      <w:r w:rsidRPr="008A399A">
        <w:rPr>
          <w:color w:val="0070C0"/>
          <w:sz w:val="40"/>
          <w:szCs w:val="40"/>
        </w:rPr>
        <w:t>普贤上师言教讲记三</w:t>
      </w:r>
      <w:r w:rsidRPr="008A399A">
        <w:rPr>
          <w:color w:val="0070C0"/>
          <w:sz w:val="40"/>
          <w:szCs w:val="40"/>
        </w:rPr>
        <w:t>-</w:t>
      </w:r>
      <w:r w:rsidR="00820DFE" w:rsidRPr="00820DFE">
        <w:rPr>
          <w:color w:val="0070C0"/>
          <w:sz w:val="40"/>
          <w:szCs w:val="40"/>
        </w:rPr>
        <w:t>寿命无常三讲</w:t>
      </w:r>
      <w:r w:rsidR="00820DFE" w:rsidRPr="00820DFE">
        <w:rPr>
          <w:rFonts w:hint="eastAsia"/>
          <w:color w:val="0070C0"/>
          <w:sz w:val="40"/>
          <w:szCs w:val="40"/>
        </w:rPr>
        <w:t>记</w:t>
      </w:r>
    </w:p>
    <w:p w14:paraId="40AF2A1B" w14:textId="7256B69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缘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指促成南瞻部洲人死亡的助缘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不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指死缘不决定在何时、何处、以何方式、由何作者而现行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修无常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指由此修习死时不定、生处不定的无常观。</w:t>
      </w:r>
    </w:p>
    <w:p w14:paraId="5C2652A1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AEF342A" w14:textId="03A75F9A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人有生必有死，以因缘生故，就像油灯的光由灯芯、油等因缘和合而现，必然会灭，所以，得到的这个人身本身就是死因。然而，要遇到某个缘才能促使死亡现前，就像油灯虽是灭法，但要有风等的缘才会当即灭掉，这称为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缘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。由于这里观修的主题是我们末世南洲人，而且是在旦夕间随时可能死，因此，思维点落在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缘无决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上。南瞻部洲的人，自身上致死的因缘或业缘非常多，随时可能发生，就像在广场中央的油灯，四周任何一处的风刮起，它都会马上灭掉，而风的起现是不定的。像这样，死缘又多又不定，由此可以观察到，这里无常的状况是不晓得在什么时间、什么地点、以什么方式、由什么作者来致使死亡，状况特别不定。这样来修死时不定、生处不定。以上解释了题目。</w:t>
      </w:r>
    </w:p>
    <w:p w14:paraId="453CE24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5B0E761" w14:textId="470B58F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接下来的引导分成四个方面，即以三因相成立死状不定，以及最终对死时不定、生处不定引生深忍信。</w:t>
      </w:r>
    </w:p>
    <w:p w14:paraId="1238025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EA94FF3" w14:textId="77777777" w:rsidR="00820DFE" w:rsidRDefault="00820DFE" w:rsidP="00A37F8F">
      <w:pPr>
        <w:pStyle w:val="Heading4"/>
        <w:spacing w:before="0" w:after="0" w:line="360" w:lineRule="auto"/>
        <w:jc w:val="both"/>
        <w:rPr>
          <w:rFonts w:asciiTheme="minorEastAsia" w:hAnsiTheme="minorEastAsia" w:cs="宋体"/>
          <w:sz w:val="28"/>
          <w:szCs w:val="28"/>
        </w:rPr>
      </w:pPr>
      <w:r w:rsidRPr="00A37F8F">
        <w:rPr>
          <w:rFonts w:asciiTheme="minorEastAsia" w:hAnsiTheme="minorEastAsia"/>
          <w:sz w:val="28"/>
          <w:szCs w:val="28"/>
        </w:rPr>
        <w:t>所谓“三因相”</w:t>
      </w:r>
      <w:r w:rsidRPr="00A37F8F">
        <w:rPr>
          <w:rFonts w:asciiTheme="minorEastAsia" w:hAnsiTheme="minorEastAsia" w:cs="宋体" w:hint="eastAsia"/>
          <w:sz w:val="28"/>
          <w:szCs w:val="28"/>
        </w:rPr>
        <w:t>：</w:t>
      </w:r>
    </w:p>
    <w:p w14:paraId="506D03B4" w14:textId="196089D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一、从因上看到，此世间活缘极少，死缘极多，故死状不定；</w:t>
      </w:r>
    </w:p>
    <w:p w14:paraId="2F00659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133F5D9" w14:textId="2793F67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二、从果上发现，以种种死缘致使此界的状况是死时不定而死，也就是从此洲人寿命不定，可以看出死期不定；</w:t>
      </w:r>
    </w:p>
    <w:p w14:paraId="5252EFF3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16B370F" w14:textId="7262D70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三、从体性上看出，在诸多死缘中存活力弱，此身的体性脆危，由此推出死随时会来，连明天是否变成旁生都无法决定。</w:t>
      </w:r>
    </w:p>
    <w:p w14:paraId="1992676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92C2140" w14:textId="54E0BA7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最后，由三因相总的推出死的状况非常不定，关键要落在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可能今天就会死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上面，对于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无定期、生无定处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要生出很深的信心，以此才能使无常想贯穿在每时每刻。这种心起了以后才有后续的猛利欲修持无常。那时，无常感处处逼在心上，一想到随时会死，会急切地提起修法的心、唯一以法为依的心。</w:t>
      </w:r>
    </w:p>
    <w:p w14:paraId="10C1195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D0481A5" w14:textId="77777777" w:rsidR="00820DFE" w:rsidRPr="00A37F8F" w:rsidRDefault="00820DFE" w:rsidP="00A37F8F">
      <w:pPr>
        <w:pStyle w:val="Heading5"/>
        <w:spacing w:before="0" w:after="0" w:line="360" w:lineRule="auto"/>
        <w:jc w:val="both"/>
        <w:rPr>
          <w:rFonts w:asciiTheme="minorEastAsia" w:hAnsiTheme="minorEastAsia"/>
          <w:sz w:val="28"/>
          <w:szCs w:val="28"/>
        </w:rPr>
      </w:pPr>
      <w:r w:rsidRPr="00A37F8F">
        <w:rPr>
          <w:rFonts w:asciiTheme="minorEastAsia" w:hAnsiTheme="minorEastAsia"/>
          <w:sz w:val="28"/>
          <w:szCs w:val="28"/>
        </w:rPr>
        <w:t>第一因相——活缘极少死缘极</w:t>
      </w:r>
      <w:r w:rsidRPr="00A37F8F">
        <w:rPr>
          <w:rFonts w:asciiTheme="minorEastAsia" w:hAnsiTheme="minorEastAsia" w:cs="宋体" w:hint="eastAsia"/>
          <w:sz w:val="28"/>
          <w:szCs w:val="28"/>
        </w:rPr>
        <w:t>多</w:t>
      </w:r>
    </w:p>
    <w:p w14:paraId="70EE7845" w14:textId="4C5DDEEA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分二：（一）立宗；（二）观察因成立。</w:t>
      </w:r>
    </w:p>
    <w:p w14:paraId="7132B8D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788ED66" w14:textId="77777777" w:rsidR="00820DFE" w:rsidRPr="00A37F8F" w:rsidRDefault="00820DFE" w:rsidP="00A37F8F">
      <w:pPr>
        <w:pStyle w:val="Heading6"/>
        <w:spacing w:before="0" w:after="0" w:line="360" w:lineRule="auto"/>
        <w:jc w:val="both"/>
        <w:rPr>
          <w:rFonts w:asciiTheme="minorEastAsia" w:hAnsiTheme="minorEastAsia"/>
          <w:sz w:val="28"/>
          <w:szCs w:val="28"/>
        </w:rPr>
      </w:pPr>
      <w:r w:rsidRPr="00A37F8F">
        <w:rPr>
          <w:rFonts w:asciiTheme="minorEastAsia" w:hAnsiTheme="minorEastAsia"/>
          <w:sz w:val="28"/>
          <w:szCs w:val="28"/>
        </w:rPr>
        <w:t>（一）立</w:t>
      </w:r>
      <w:r w:rsidRPr="00A37F8F">
        <w:rPr>
          <w:rFonts w:asciiTheme="minorEastAsia" w:hAnsiTheme="minorEastAsia" w:cs="宋体" w:hint="eastAsia"/>
          <w:sz w:val="28"/>
          <w:szCs w:val="28"/>
        </w:rPr>
        <w:t>宗</w:t>
      </w:r>
    </w:p>
    <w:p w14:paraId="2B081F1F" w14:textId="483D8AA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等瞻部洲人，自从生后就注定死亡，然而死法、死缘、死时都不决定，对谁来说都不决定是在何时死、何处死、如何死及以何死。在此世间活缘极少，死缘极多之故。</w:t>
      </w:r>
    </w:p>
    <w:p w14:paraId="72E712A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19EC386" w14:textId="55A79728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等南瞻部洲人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有法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状不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宗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活缘极少，死缘极多之故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因。</w:t>
      </w:r>
    </w:p>
    <w:p w14:paraId="25C31B6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2BFCEA8" w14:textId="195ECAFA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提出南瞻部洲人，是因为此洲人的寿数极无定准，劫初寿数无量岁，最后以十岁为寿边际，现在到底在什么时候死也没有一个定数，所以不同于其他洲。像北洲人决定一千年死，很标准，没有夭折、他杀等，就这样寿终正寝。又如三十三天的寿数很漫长，除了少数天人在跟阿修罗的战争中死去，基本都还能保天年，出现五衰相后才死掉，没有突发、无可预料的状况。然而，此洲人死的状况特别不定，所以这里说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等南瞻部洲人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这就是观察的对象。</w:t>
      </w:r>
    </w:p>
    <w:p w14:paraId="72D573E8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3680149" w14:textId="649D8C7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接着，所立的宗义是此洲人死的状况极其不定，又通过转折方式来表达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虽然从刚刚入胎时起就决定死亡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这是由于生是死法的缘故，凡是有生注定死亡。然而，我们这里要立的宗义不是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决定死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一点，而是虽然决定死，但死的状况极其不确定。之后详细地讲到，在这里死的方式、死的因缘、死的时间都不决定。也就是在南瞻部洲里，无论哪个人，想到他将在什么时候死呢？不决定。从入胎第二刹那一直到百年之间，在其中任何一个时间点上都有可能死。又想：他在什么地方死呢？也不决定。可能在空中死，也可能在水中死、地上死、山间死、街上死、家里死、工作场合死等，在哪个地方都可能死。再说他如何死呢？什么状况都有。可能坐着死、躺着死、跳着死、说着死、走着死、吃饭死、喝水死、睡着死、笑着死、哭着死、玩着死等，什么状况都有可能，不确定。再说，将以什么作者导致这个人死亡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呢？不确定，有各种死或杀的因素。把致死的因素或作者用拟人化来表达，可能会遭到水杀、火杀、刀杀、电杀、风杀、地震杀、毒杀、食物杀、险处杀、车杀、虎杀、狼杀、炮弹杀、疾病杀等等，还可能自杀。</w:t>
      </w:r>
    </w:p>
    <w:p w14:paraId="22C9AEBF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80629E9" w14:textId="0B21D10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现在要立的宗是，南洲人死的状况中，时间、处所、状况、作者都是不决定的。因是这个世上活缘极少、死缘极多，以这个缘故成立以上的宗义。具体来说，活缘微乎其微，死缘处处充满。由于在这一洲有情心的显现里处处充满了死缘，所以，无论在哪个空间、哪个时间、属于哪种状况、是哪种作者，是个人的业还是共业因缘，都有可能当下就发生死亡。其他洲的共业状况很稳定，固定在某种处所、某段时间、以某种方式来死。而南洲死缘发动的情形特别多，各时各处都可以发生。以死缘极多的缘故，就造成了死的情形极无定准。要这样来认识我们这个世界的人死的情形。</w:t>
      </w:r>
    </w:p>
    <w:p w14:paraId="78FEF259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F8281B2" w14:textId="2B5CA45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样了认以后就想：我就身处在业风随时刮起，死缘随时降临的不定状况之中。人们常说的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人有旦夕祸福</w:t>
      </w:r>
      <w:r w:rsidRPr="00A37F8F">
        <w:rPr>
          <w:rFonts w:asciiTheme="minorEastAsia" w:eastAsiaTheme="minorEastAsia" w:hAnsiTheme="minorEastAsia"/>
          <w:sz w:val="28"/>
          <w:szCs w:val="28"/>
        </w:rPr>
        <w:t>”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朝不保夕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等，就是在表达死缘不定，人命像风中油灯一样，这就是这个世界的状况。一定要看到此洲的死缘与其他洲都不同，表现在死的不定性上，极无定准。</w:t>
      </w:r>
    </w:p>
    <w:p w14:paraId="041B3B07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CB67063" w14:textId="77777777" w:rsidR="00820DFE" w:rsidRPr="00A37F8F" w:rsidRDefault="00820DFE" w:rsidP="00A37F8F">
      <w:pPr>
        <w:pStyle w:val="Heading6"/>
        <w:spacing w:before="0" w:after="0" w:line="360" w:lineRule="auto"/>
        <w:jc w:val="both"/>
        <w:rPr>
          <w:rFonts w:asciiTheme="minorEastAsia" w:hAnsiTheme="minorEastAsia"/>
          <w:sz w:val="28"/>
          <w:szCs w:val="28"/>
        </w:rPr>
      </w:pPr>
      <w:r w:rsidRPr="00A37F8F">
        <w:rPr>
          <w:rFonts w:asciiTheme="minorEastAsia" w:hAnsiTheme="minorEastAsia"/>
          <w:sz w:val="28"/>
          <w:szCs w:val="28"/>
        </w:rPr>
        <w:t>（二）观察因成</w:t>
      </w:r>
      <w:r w:rsidRPr="00A37F8F">
        <w:rPr>
          <w:rFonts w:asciiTheme="minorEastAsia" w:hAnsiTheme="minorEastAsia" w:cs="宋体" w:hint="eastAsia"/>
          <w:sz w:val="28"/>
          <w:szCs w:val="28"/>
        </w:rPr>
        <w:t>立</w:t>
      </w:r>
    </w:p>
    <w:p w14:paraId="7E02875D" w14:textId="1C18F97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如阿阇黎圣天所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缘极众多，活缘极微少，此亦成死缘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</w:p>
    <w:p w14:paraId="4BD8D05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420FEF4D" w14:textId="05281B7D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依据圣天菩萨的指导，应当从三个方面思维：</w:t>
      </w:r>
    </w:p>
    <w:p w14:paraId="57BE4F8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85C21D4" w14:textId="6EB32D2D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lastRenderedPageBreak/>
        <w:t>1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、此世间死缘极多；</w:t>
      </w:r>
    </w:p>
    <w:p w14:paraId="018ABF73" w14:textId="6AD8FBF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2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、活缘极少；</w:t>
      </w:r>
    </w:p>
    <w:p w14:paraId="42DF54F3" w14:textId="21477D90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3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、活缘亦成死缘。</w:t>
      </w:r>
    </w:p>
    <w:p w14:paraId="0E87661E" w14:textId="77777777" w:rsidR="00A83C9D" w:rsidRDefault="00A83C9D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0" w:name="p2295"/>
    </w:p>
    <w:bookmarkEnd w:id="0"/>
    <w:p w14:paraId="0CCAD4A2" w14:textId="7B65488A" w:rsidR="00820DFE" w:rsidRPr="00A83C9D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color w:val="0070C0"/>
          <w:sz w:val="28"/>
          <w:szCs w:val="28"/>
        </w:rPr>
      </w:pPr>
      <w:r w:rsidRPr="00A83C9D">
        <w:rPr>
          <w:rFonts w:asciiTheme="minorEastAsia" w:eastAsiaTheme="minorEastAsia" w:hAnsiTheme="minorEastAsia"/>
          <w:color w:val="0070C0"/>
          <w:sz w:val="28"/>
          <w:szCs w:val="28"/>
        </w:rPr>
        <w:t>1</w:t>
      </w:r>
      <w:r w:rsidRPr="00A83C9D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、死缘极多</w:t>
      </w:r>
    </w:p>
    <w:p w14:paraId="5C4C0E6F" w14:textId="5BBC44C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水、火、毒、极险处、野人、野兽等致死因缘极多。</w:t>
      </w:r>
    </w:p>
    <w:p w14:paraId="5DDD8DA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CD2B261" w14:textId="60A74A0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危害生命的死缘包括有心类和无心类两种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水、火、毒、极险处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无心类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野人、野兽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有心类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等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字包括此外的一切。</w:t>
      </w:r>
    </w:p>
    <w:p w14:paraId="0ABB297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A122F51" w14:textId="0CCFD02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里要思维魔、魔的眷属、人、非人、旁生等怎样违害或损伤生命，以及内外四大如何损害性命。有心类譬如遭遇怨敌、各种恶性的邪魔鬼类，或者遇到虎、狼、毒蛇等怎么损害生命，思维之后会明确，这些都是致死的因缘。无心方面要知道，我们水泡般的生命，突然遇到地水火风的损害或者中毒等就会死亡。再说，身体由四大种合成，而四大种之间互相违害，就像四条毒蛇。如果大种界不平等，势力不均衡，有所增减，就会发生各种疾病而夺去命根，一大不调有一百零一种病，四大不调有四百零四种病。我们生来就处在四类毒蛇的包围中，它们只是暂时睡着了，忽然发作起来，势力互相违损，就会损伤性命。可见，我们处在非常不保险的状况中，生命随时可能被夺走。比如夏天忽然升温，过了</w:t>
      </w:r>
      <w:r w:rsidRPr="00A37F8F">
        <w:rPr>
          <w:rFonts w:asciiTheme="minorEastAsia" w:eastAsiaTheme="minorEastAsia" w:hAnsiTheme="minorEastAsia"/>
          <w:sz w:val="28"/>
          <w:szCs w:val="28"/>
        </w:rPr>
        <w:t>41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A37F8F">
        <w:rPr>
          <w:rFonts w:asciiTheme="minorEastAsia" w:eastAsiaTheme="minorEastAsia" w:hAnsiTheme="minorEastAsia"/>
          <w:sz w:val="28"/>
          <w:szCs w:val="28"/>
        </w:rPr>
        <w:t>42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度，人就可能死亡。天特别寒冷就可能被冻死。食物不调也可能死。或者心火上升、水肿等，都会夺取或损伤性命。外四大方面，随着共业的增盛，随时可能发生地震、台风、传染病、火灾、洪水、电灾等，都会夺取性命。而我们就处在满布死缘的状况里。</w:t>
      </w:r>
    </w:p>
    <w:p w14:paraId="4D94DD5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6AE2ED6" w14:textId="1B721BD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就像《大涅槃经》所说：所谓死想，就要知道恒时有很多怨敌围绕着命根，刹那刹那逐渐让它衰退，全然没有一件事能使它增长。又像《亲友书》所说：这个寿命非常无常，比水泡被风吹刮还要无常。这里一方面要知道死缘极多，另一方面要知道，自身处在充满死缘的状况里。内四大、外四大，处处都是死缘，有情方面，人间有很多死缘，在看不到的隐形空间里也有各种恶性的鬼类、非人、魔等，都可能使自己死亡。要像这样了解死缘极多。</w:t>
      </w:r>
    </w:p>
    <w:p w14:paraId="0B134CE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3479D9B" w14:textId="03A24074" w:rsidR="00820DFE" w:rsidRPr="00A83C9D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color w:val="0070C0"/>
          <w:sz w:val="28"/>
          <w:szCs w:val="28"/>
        </w:rPr>
      </w:pPr>
      <w:r w:rsidRPr="00A83C9D">
        <w:rPr>
          <w:rFonts w:asciiTheme="minorEastAsia" w:eastAsiaTheme="minorEastAsia" w:hAnsiTheme="minorEastAsia"/>
          <w:color w:val="0070C0"/>
          <w:sz w:val="28"/>
          <w:szCs w:val="28"/>
        </w:rPr>
        <w:t>2</w:t>
      </w:r>
      <w:r w:rsidRPr="00A83C9D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、活缘极少</w:t>
      </w:r>
    </w:p>
    <w:p w14:paraId="1D7649A8" w14:textId="028F4A9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而存活因缘仅除少许外无有。</w:t>
      </w:r>
    </w:p>
    <w:p w14:paraId="05006A9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DF47FBB" w14:textId="724560E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活缘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就是存活的助缘，包括滋生、养生、延生等的因缘。</w:t>
      </w:r>
    </w:p>
    <w:p w14:paraId="4EBCF830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7D510A3" w14:textId="6AA293B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要看到，我们处在五浊极浓厚的时期，能修集感得长寿具大势力的妙业特别稀少。再者，饮食或药物等的势力微劣，所以很少有治病的能力，难以护养身体。再说，受用的各种食品到了体内后，能长养体内四大种的力量亏减，难以消化而转成滋养的能量，纵然能消化也没有大的利益。从自身修法上来看，资粮很欠缺、恶行特别重。虽然经中说如是念诵等有很大功德，但有情不具内因的缘故，势力很差，所以延寿等属于极难的事。再者，我们身处在这个世间，尤其今天是工业化、商业化的时代，空气、水等的污染特别严重，不仅没有养生的功用，反而会危损生命。就连喝到滋养性命的水，呼吸到长养身体的空气，也非常难得。从这几大因素去看，有力量支持人生存，让人增上活力、延长寿命的事非常少。</w:t>
      </w:r>
    </w:p>
    <w:p w14:paraId="0A6D3C1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3EBFFAE" w14:textId="7A0AD189" w:rsidR="00820DFE" w:rsidRPr="00A83C9D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color w:val="0070C0"/>
          <w:sz w:val="28"/>
          <w:szCs w:val="28"/>
        </w:rPr>
      </w:pPr>
      <w:r w:rsidRPr="00A83C9D">
        <w:rPr>
          <w:rFonts w:asciiTheme="minorEastAsia" w:eastAsiaTheme="minorEastAsia" w:hAnsiTheme="minorEastAsia"/>
          <w:color w:val="0070C0"/>
          <w:sz w:val="28"/>
          <w:szCs w:val="28"/>
        </w:rPr>
        <w:t>3</w:t>
      </w:r>
      <w:r w:rsidRPr="00A83C9D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、活缘亦成死缘</w:t>
      </w:r>
    </w:p>
    <w:p w14:paraId="5FBC6E1B" w14:textId="0C157C18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是指为了不死寻求饮食、房屋、眷属等，然而由于受用饮食过多过少不相宜而导致死亡；房屋倒塌、着火、触电等而死；为了寻求钱财，在外遭遇怨敌、猛兽、交通事故等而死；为了寻求眷属，受到亲友们的侮辱，家庭出现大的矛盾、纠纷等导致死亡。从这些方面来看，活缘也都会成为死缘。</w:t>
      </w:r>
    </w:p>
    <w:p w14:paraId="33439B4E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AD8EEFA" w14:textId="2F4659F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计为活缘的诸衣食等也有变成死缘的。也就是说，吃有毒食品。或者虽然无毒，但认为马上能对身体有利后，所吃的食品也多有变成毒素，或成为不合宜而作死缘的，这类也很多。特别是现今时期，多数人肉食的贪欲大，因此依着任随其意享用血肉之食后，好像没有不得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玛敦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夏振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病的。此外，还有由饮食和威仪失度，生肿瘤、涎分、水肿等病而造成死亡，这类缘也不计其数。同样，由追求受用及名誉等而到达敌方的战场，或者猛兽出没之地，或者不观察率意渡河等，成了致死因缘的也不计其数。</w:t>
      </w:r>
    </w:p>
    <w:p w14:paraId="7659274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F54DF9C" w14:textId="38F744BC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认为那是活缘，能资助生存，让我活得很好，实际因缘难测，正是由于这些活缘直接间接导致死亡，它们一个个都好像变成杀身的凶手一样。譬如因为贪著口味去吃很多美食，这样就被商家骗到了。也就是，商家的关注点是怎么能骗到舌头就怎么来，通过做实验，观察哪些东西口感好、味道好、能勾起人的食欲，就用这种东西做成各种食物。但是，口感和食物本身具营养还是具毒是两回事。那些美食里有很多添加剂，味精、香精等的毒素严重超标，甚至有些饮料强力地把人的精神提起等，对身体会造成很大的损伤。这些就是导致死亡的因缘。少量吃就有少许的毒化作用，如果大量去吃，那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会得很重的疾病，迅速死亡。像这样，自己认为那是幸福因素，吃到它们很享受，每天都离不开这些零食，实际都是慢性自杀。</w:t>
      </w:r>
    </w:p>
    <w:p w14:paraId="72B43257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6134801" w14:textId="0114A38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再者，虽然食品没有毒，但心里认为，这样吃进去肯定对身体有好处吧。这样吃的食物也会转成毒素，或者不相宜而导致死亡，这类现象也有很多。意思是，我们在养生上没智慧，什么事都不是绝对的，某种食品无毒只是相对的说法。如果不适合自己的身体，以及吃得过多，或者由于自身的疾病有忌讳处，以及季节时辰等方面不相宜，没注意这些的话，吃进去以后就会变成毒，导致生病，快的马上死亡。仅仅吃得过多，身体也很快出问题。譬如为了庆祝大摆酒宴，吃得过多，结果胃出血，或者消化不良，要去洗胃，甚至当时就一命呜呼了。之后又从藏地当时的情形来说。多数人对于肉食的贪欲大，根本不观察，随意享用血肉食物，这样的话，几乎没有不得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玛敦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夏振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病的。</w:t>
      </w:r>
    </w:p>
    <w:p w14:paraId="5862E65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CBE0A28" w14:textId="0FD1897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再者，饮食和威仪失度也造成死亡，这类死缘也不计其数。作为欲界人，不吃不行，不运动也不行，但不善规律的话，就会由此产生疾病。食品上吃得过多过少都会导致死亡。吃少了体力不堪，勉强去做很重的事，由于付出的心力、体力过多，导致损伤性命；吃得过多不能消化，甚至出现肠胃病患，乃至死亡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威仪失度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指人在起居或者劳动、运动等方面失度。譬如作息时间不规律，经常熬夜，睡眠时间过多过少等，这些都会加速死亡。或者在劳动时没有注意防护地水火风等的侵害，也导致死亡，譬如被台风卷走、寒气入体、长期缺水、过度炎热等等。威仪上，譬如走得过快、竭力地走、劳累过度、运动中受损伤等，都会导致疾病而死亡。</w:t>
      </w:r>
    </w:p>
    <w:p w14:paraId="2FF541E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198786D" w14:textId="74929E5F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又有为了追求世间的受用、名誉以及异性、权势等，到敌方的战场上。或者为了打猎、到山里采药等到了猛兽出没之地，被虎狼等吃掉。或者去异地他乡，中间渡河时不观察水的深浅，在里面溺死等。这些状况也不计其数。通过观察这些方面就知道，活缘也无不能成为死缘。</w:t>
      </w:r>
    </w:p>
    <w:p w14:paraId="0CABDC74" w14:textId="77777777" w:rsid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1" w:name="p2322"/>
    </w:p>
    <w:bookmarkEnd w:id="1"/>
    <w:p w14:paraId="4BCB0F91" w14:textId="37D2A48D" w:rsidR="00820DFE" w:rsidRPr="00A83C9D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color w:val="0070C0"/>
          <w:sz w:val="28"/>
          <w:szCs w:val="28"/>
        </w:rPr>
      </w:pPr>
      <w:r w:rsidRPr="00A83C9D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由死缘极多观死状不定</w:t>
      </w:r>
    </w:p>
    <w:p w14:paraId="482109B0" w14:textId="26FF850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里关键要看到，相比于活缘，死缘占绝大多数。由此会感觉到命运叵测，朝不保夕，时时会死，处处可能死，以什么方式、什么作者致死都是不定的。</w:t>
      </w:r>
    </w:p>
    <w:p w14:paraId="1313C15F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67D80E0" w14:textId="339EFBD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用个譬喻来说明。譬如一个人处在极恐怖的集中营里，随时都可能死。因为这里死缘太多，处处都有陷阱，忽然间就要陷落。吃的食物里有毒，吃了以后可能毙命或瘫痪。住的地方不安全，有很多电刑具等。还有邪魔、非人、怨家等，阎君的命令一发，瞬间就可能致自己于死地。这里处处都有毒蛇般的各种死缘在探头张望，伺机而动，充满了死亡气息。即使稍有一点活缘也特别不妙，比如去寻找饮食等，结果遭到一顿毒打；想晒晒太阳，却落入陷阱里等等。</w:t>
      </w:r>
    </w:p>
    <w:p w14:paraId="41520765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7C5E659" w14:textId="752F431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由于死缘太多，随时可能爆发，这里的人就感觉太不定，处处都有丧失性命的危险，他就感觉随时随地可能死。到底什么因素置我于死地呢？有那么多施刑者、刽子手，还有那么多机关陷阱，随时可能发动，四面八方都埋藏了狙击手，随时击毙囚犯。像这样，周围布满了死缘，随时可以把人解决。囚犯看到这些就非常断定，在这里的确死状不定。要像这样去了解。</w:t>
      </w:r>
    </w:p>
    <w:p w14:paraId="1A106B6E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E22970F" w14:textId="312D8BB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把这个形象化的譬喻放到三界大牢狱上观察，顿时就感觉这是事实。我们过去对于整个业的状况，死缘有哪些种类，自己身边是否布满了死缘，它一发动是不是任何时、任何地、任何状况、以任何手段都可以致人于死地等等都不了解，一直活在常执愚痴之中。即使认为会死，也不执持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时不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观念，没有起胜解。根本不会想今天就可能死，或者何时、何地、何状死都不决定。这就是常执，没看到背后的巨大因缘状况，没看到南瞻部洲的业力网、共业发动圈等的状况。对这些非常无知，加上各种邪解的障蔽，导致我们没法发生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时不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胜解。透过刚才的譬喻，我们要重新审视死的因缘和状况。</w:t>
      </w:r>
    </w:p>
    <w:p w14:paraId="50A1EA07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009F32B" w14:textId="77777777" w:rsidR="00820DFE" w:rsidRPr="00A37F8F" w:rsidRDefault="00820DFE" w:rsidP="00A37F8F">
      <w:pPr>
        <w:pStyle w:val="Heading5"/>
        <w:spacing w:before="0" w:after="0" w:line="360" w:lineRule="auto"/>
        <w:jc w:val="both"/>
        <w:rPr>
          <w:rFonts w:asciiTheme="minorEastAsia" w:hAnsiTheme="minorEastAsia"/>
          <w:sz w:val="28"/>
          <w:szCs w:val="28"/>
        </w:rPr>
      </w:pPr>
      <w:r w:rsidRPr="00A37F8F">
        <w:rPr>
          <w:rFonts w:asciiTheme="minorEastAsia" w:hAnsiTheme="minorEastAsia"/>
          <w:sz w:val="28"/>
          <w:szCs w:val="28"/>
        </w:rPr>
        <w:t>由第二因相——以种种死缘不定时分而死思</w:t>
      </w:r>
      <w:r w:rsidRPr="00A37F8F">
        <w:rPr>
          <w:rFonts w:asciiTheme="minorEastAsia" w:hAnsiTheme="minorEastAsia" w:cs="宋体" w:hint="eastAsia"/>
          <w:sz w:val="28"/>
          <w:szCs w:val="28"/>
        </w:rPr>
        <w:t>维</w:t>
      </w:r>
    </w:p>
    <w:p w14:paraId="38C26E7F" w14:textId="3B56CF7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再者有种种死缘，诚然是不定时分而死。也就是说，有些是在胎中死，有些刚生就死，有些盛壮时死，有些老衰而死，有些来不及医治调护而死，又有些久病卧床，之后死眼看活人，瘦骨嶙峋而死。还有些得了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洞投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那样的病，正在吃东西还没吃完，正说话还没说完，正做事还没做完就死去，也多有此事。还有些是自己杀掉自己而死的。</w:t>
      </w:r>
    </w:p>
    <w:p w14:paraId="16309748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615C89E" w14:textId="0C61E11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法：南瞻部洲的人类；因：种种死缘随时成熟故；所立的宗义：时分不定而死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也就是说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后面是具体现象。</w:t>
      </w:r>
    </w:p>
    <w:p w14:paraId="61286538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CBE1E01" w14:textId="22053FE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我们可以看到，这个世界的人没有固定的死期，因为各种致死的业缘随时可能发生。阿赖耶识随时可能发出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致死信号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就像埋藏了无数的死亡炸弹，随时可能引爆，在各个年龄阶段都有可能引发。</w:t>
      </w:r>
    </w:p>
    <w:p w14:paraId="10D028D5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491E695" w14:textId="3E70F66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些才入胎不久，死的信号就来了，当即死去；有些住胎若干月后，因业力被堕胎而死；有些自身死在胎中；有些刚出生几分钟就死掉；有些生下来一两个月就死了；有些刚刚会爬、会走路就死了；还有些在读小学的童年时期死；又有的在读中学的少年时期死；又有的在读大学的成年时期死；又有的在年轻力壮时死。像这样，死的时分并不决定，哪个阶段都可能死。</w:t>
      </w:r>
    </w:p>
    <w:p w14:paraId="5A8F6A03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C4789EA" w14:textId="0EAAA35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些人到了年老时身心衰残，就这样老死了。有些人得了急症，来不及医治或念经除寿障就死了。有的人久病卧床，死眼看活人，皮包骨头而死的。他看着身边的亲朋好友，自己也知道没希望活了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看活人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指心里放不下，还耽著这些，但也没办法，就这么死掉了。还有些得了叫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洞投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病（藏人说的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洞投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不是特指某种病，大家都认为有这种病，但也说不出到底是什么病），这一类人先前一直很健康，但正在吃东西，还没吃完就死了；有些正说着话，还没说完就一命呜呼了；有些正做着事，还没做完就死掉了；又有些正走着路，忽然间就死掉，这类情况也非常多。还有些人是自杀，心突然间出了问题，发生错觉、妄觉，就想一死了之等等。</w:t>
      </w:r>
    </w:p>
    <w:p w14:paraId="7625FBA5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F82C129" w14:textId="43482D9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总之，由于致死的业缘不决定何时成熟，所以随时都可能死。这样就能成立，我们在这世上做人是不定时分而死的状况，而不是决定时分而死的状况，对此要发起定解。</w:t>
      </w:r>
    </w:p>
    <w:p w14:paraId="136AA1F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638EBC8" w14:textId="430A11E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里还要作意，自己身边最切近的老师、同学、亲戚、同事、邻居等，以及所见所闻的事例，内外死缘一降临，他们在心愿未满中忽然就死掉了。要想到我也一定如此，不一定什么时候就要走。这样生起必死之心，并生起死期不定的想。</w:t>
      </w:r>
    </w:p>
    <w:p w14:paraId="6328AD73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0BA1FBC" w14:textId="745CF9F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的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意外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错在哪里？</w:t>
      </w:r>
    </w:p>
    <w:p w14:paraId="552C896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F606576" w14:textId="2DEF7EE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的反应常常是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真出乎意料，他怎么就走了？真想不到，他这么年轻就走了！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或者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怎么会这样？今天白天还见到他了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等等。对于自己，对于他人，我们都感觉很有把握，决定不会死。譬如对于身边的家人、同事、同学等，认为他们不会走，对于自己更认为不会走。所以，当死亡突然发生时，就感觉太出乎意料了。</w:t>
      </w:r>
    </w:p>
    <w:p w14:paraId="16C3A22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0212494" w14:textId="63BAFF0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意料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什么呢？只不过是第六识的一种惯性判定，它是颠倒的，认为这么年轻、这么健康的人怎么会死？这是常执的反应。去观察时发现，第六意识跟无明一配合只有这种想法，它遮蔽了看清真相的眼光。实际透过因缘观来看，每个人心中都有各种各样的死缘，随时可能爆发，怎么能确定这段时间或者何时不死呢？这种观念来自常执。</w:t>
      </w:r>
    </w:p>
    <w:p w14:paraId="0C483E35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2850AE6" w14:textId="17D6A50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当我们发现每个人心中都密布各种死缘，随时可能死亡，这时才知道，世界是危脆不坚的，人命是因缘假合，像油灯的灯焰一样，在刹那生灭中，业风一吹，相续就断灭了。就像鸟暂时在树上栖息，身心假合时叫做活人；鸟一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飞，身心分离就成了死尸。可见它极其危脆，随时可能石打鸟飞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石打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表示死缘。只有撤掉分别识投出来的常有错觉的烟雾，才能看到世界生灭无常的真相。尤其南瞻部洲的人，由于随时都有业风、死缘来吹灭这盏生命之灯，所以根本决定不了何时死。忽然间业风一刮，人命当即息灭，这才是事实。</w:t>
      </w:r>
    </w:p>
    <w:p w14:paraId="4CAB8CC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4FFD7D2" w14:textId="2085F68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由于不了解因缘观，不知道自他身上充满种种死缘，才认为我可以决定死期，可以保证不死，这是极其愚痴的想法！要知道，很多的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没料到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实际是正常的。愚痴心当然没料到，而无常本身的状况诚然如此。这样去想，很多事就通了，而且会引发定解。</w:t>
      </w:r>
    </w:p>
    <w:p w14:paraId="386A8120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6076AF4" w14:textId="77777777" w:rsidR="00820DFE" w:rsidRPr="00A37F8F" w:rsidRDefault="00820DFE" w:rsidP="00A37F8F">
      <w:pPr>
        <w:pStyle w:val="Heading5"/>
        <w:spacing w:before="0" w:after="0" w:line="360" w:lineRule="auto"/>
        <w:jc w:val="both"/>
        <w:rPr>
          <w:rFonts w:asciiTheme="minorEastAsia" w:hAnsiTheme="minorEastAsia"/>
          <w:sz w:val="28"/>
          <w:szCs w:val="28"/>
        </w:rPr>
      </w:pPr>
      <w:r w:rsidRPr="00A37F8F">
        <w:rPr>
          <w:rFonts w:asciiTheme="minorEastAsia" w:hAnsiTheme="minorEastAsia"/>
          <w:sz w:val="28"/>
          <w:szCs w:val="28"/>
        </w:rPr>
        <w:t>由第三因相——此身体性脆弱而思</w:t>
      </w:r>
      <w:r w:rsidRPr="00A37F8F">
        <w:rPr>
          <w:rFonts w:asciiTheme="minorEastAsia" w:hAnsiTheme="minorEastAsia" w:cs="宋体" w:hint="eastAsia"/>
          <w:sz w:val="28"/>
          <w:szCs w:val="28"/>
        </w:rPr>
        <w:t>维</w:t>
      </w:r>
    </w:p>
    <w:p w14:paraId="759F0068" w14:textId="4E50667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如是在数多死缘中存活力弱，如风中油灯一样住着，所以，说不定此时死就突然来临，连明天也难保不生为头或口上长角的一个旁生。是故，对于死时不定、生处不定当起深忍之心。</w:t>
      </w:r>
    </w:p>
    <w:p w14:paraId="518F4F31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FDF99F4" w14:textId="7D78155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法：南瞻部洲的人类；因：在众多的死缘中存活力弱；喻：如风中油灯般住着；所立的宗义：说不定此时死就突然来临，明天就生为旁生。</w:t>
      </w:r>
    </w:p>
    <w:p w14:paraId="01DDF62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0220F5D" w14:textId="30390BD0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如是众多死缘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指前面讲的有心和无心的各类死缘，包括外四大、内四大、人、非人等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在众多的死缘中生存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是现在的状况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力弱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指维持这一生相续的力量弱，或者抵御死缘袭击的力量弱。就像风中的油灯，抵御风的力量弱，或者它维持自身相续的力量弱。以这个缘故，在众多死缘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中，只要被一个芒刺所伤就可能坏命，被死缘危害是极容易的事。由此能意识到，就连在此时此刻，死亡不降临的把握也没有，死随时会来，此时此刻都可能来。比如忽然喘不上气来就憋死了，或者大笑着死了，或者头一下子撞到桌子尖端就死掉，或者莫名其妙突然昏倒，实际是被冤鬼所害，马上神识出体而死去等等。像这样要明确，在此世间，死的状况随时可能发生，就连明天是不是成了一个头上长角或者口上长角的旁生也不一定。头上长角如水牛，口上长角如犀牛。</w:t>
      </w:r>
    </w:p>
    <w:p w14:paraId="61103940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5B44803" w14:textId="1787081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所立的宗义有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时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生处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两方面最切近的不定。死的方面，就连现在会不会死也不决定；生的方面，就连明天成不成长角的旁生也不决定，这样无常的紧迫就突显出来了。这是此洲人类的状况，不同于别洲，一定要关注到，这个世界是无常显得特别快、特别突然的地方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生处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考虑未来的前途问题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表示此生结束的问题。也就是此生突然间会结束，就像突然从梦中醒来一样，转眼间就去了后世。至于未来的前程，如果今生没有好好修法，那当然不决定做人，很可能明天已经成旁生了。所以，暂时做人有什么保证呢？何必耽著这样石火电光般的一世呢？应当为来世考虑。</w:t>
      </w:r>
    </w:p>
    <w:p w14:paraId="12F36EA8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03B8437" w14:textId="324D8EC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从譬喻可以看到，风中油灯的存在状况非常不定，它的抵御力太差、维持力太弱。如果有灯罩，还可以挡住小风不吹到它，保持燃烧状态；然而没有灯罩，这表示抵御力弱。如果是一块石头，大风一吹，它的相续也不会断灭，只有把它碾成粉末才灭；然而油灯自身的体性弱，维持力弱，风随时可能刮灭它，前一刹那没风，第二刹那风一来当即灭掉。像这样要看到两方面，一方面自身的体性相当脆弱，另一方面死缘的风非常多，时时可能发生。这两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个因素合在一起就知道，连现在不死的把握也没有。死缘一来，自己扛不住、维持不了，当即就死掉了。</w:t>
      </w:r>
    </w:p>
    <w:p w14:paraId="0D8227B8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64C05C1" w14:textId="646A516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还可以从不同的譬喻来了解自身瞬间就会死亡。就像重压下的鸡蛋、烈火中的水滴、大水中的火星、狂风中的云雾一样，这表示自身的维持力弱，破坏缘的力量大。重压下的鸡蛋没法承受、维持，瞬间就破损了；如果是个铁丸，重压下还能够维持。同样，如果身体的维持力、抵御力大，那虽然受了一些伤，也还能够保持寿、暖、识三缘和合，也就不会死；但身体非常脆弱，一个重压压下去，马上无法维持而死亡。再说烈火中的水滴，刹那间就会蒸干，抵不过去；如果是钢筋，那还能在烈火中维持一段。或者大水中的火星，也是一下子就灭。狂风中的云雾也一样，风一吹，云雾瞬间就消散了。这些都表示，当地水火风外四大的灾害来临时，人扛不住，很快就会死。比如气温升到</w:t>
      </w:r>
      <w:r w:rsidRPr="00A37F8F">
        <w:rPr>
          <w:rFonts w:asciiTheme="minorEastAsia" w:eastAsiaTheme="minorEastAsia" w:hAnsiTheme="minorEastAsia"/>
          <w:sz w:val="28"/>
          <w:szCs w:val="28"/>
        </w:rPr>
        <w:t>45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度，很多人就热死了。气温降到零下</w:t>
      </w:r>
      <w:r w:rsidRPr="00A37F8F">
        <w:rPr>
          <w:rFonts w:asciiTheme="minorEastAsia" w:eastAsiaTheme="minorEastAsia" w:hAnsiTheme="minorEastAsia"/>
          <w:sz w:val="28"/>
          <w:szCs w:val="28"/>
        </w:rPr>
        <w:t>35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度，很多人会被冻死。或者被台风刮走、被大水淹没、一下子触电死。或者摔一跤，头撞到地上就死掉。或者抵御力差，一阵风吹来，第二天嘴就歪了，过不了几天就死了等等。</w:t>
      </w:r>
    </w:p>
    <w:p w14:paraId="4F69665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D85736F" w14:textId="5DC1238C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再者，内的四大搅动，比如突然病发，也很难维持生命。或者一下子喘不过来气就死了。被尖锐的东西刺到死穴也会死。吃了不适宜的食物，毒素侵入内脏，马上中毒而死。比如吃生豆角，一下子中毒而死；又如误吃毒蘑菇也很快死掉；吃有毒的糕点也会死；到卫生条件差的餐馆，吃到不干净的饭菜，染上病也会死。像这样，由于自身的维持力弱，死缘一发动，一下子就把人给击垮了，让人立即毙命。</w:t>
      </w:r>
    </w:p>
    <w:p w14:paraId="4CFD32DE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3AA5D9E" w14:textId="557D90D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再者，心的力量也很弱。譬如前世冤家做了恶性的鬼类，一直跟着自己伺机报复。由于自身的持戒力、定力、福德力等都不够，冤鬼一下子入到心窍里，莫名其妙就死掉了，或者被鬼掌控，忽然间出车祸而死。像有些人出门时还好好的，到了街上突然冲出一辆车就被撞死了。或者自己开车，忽然间刹车失灵，冲出轨道，坠下悬崖而死，因为没有福德力的护持。诸如此类，时时都可能早死。</w:t>
      </w:r>
    </w:p>
    <w:p w14:paraId="4E83B21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9D62647" w14:textId="4D2B7AC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总之，要看到自身维持相续的力量差，遮止外缘的力量弱，四面八方一层层的死缘就像无数个杀手，时时伺机而动，遭到一个就当即死亡。一定要明白，这些不是为了劝人修法编出来的一套，而是的确存在的事实。这样下来就知道，死无常要切近到现在就可能死，由此引生出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现在就要修法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决断。</w:t>
      </w:r>
    </w:p>
    <w:p w14:paraId="0FB99D8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7874E41" w14:textId="1811EDE0" w:rsidR="00820DFE" w:rsidRPr="00A83C9D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color w:val="0070C0"/>
          <w:sz w:val="28"/>
          <w:szCs w:val="28"/>
        </w:rPr>
      </w:pPr>
      <w:r w:rsidRPr="00A83C9D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三因总结</w:t>
      </w:r>
    </w:p>
    <w:p w14:paraId="4CD1F2FF" w14:textId="02DF6C1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心要提示：关键是因缘观破常执愚痴。因缘不定故，果发生之时不定；死缘不定故，死时不定。由这一条大法则贯通一切。</w:t>
      </w:r>
    </w:p>
    <w:p w14:paraId="1A689FA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D64033E" w14:textId="50426D4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最后对三种思维做总结。为得到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时无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胜解，从因缘观趣入，就会消除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时决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等的愚痴。总的说，因缘不定的缘故，果发生的时候不定。特别而言，死缘不定的缘故，死时不定，乃至生处不定。分别来说，南洲此地死缘极多，活缘极少，两相比较就知道处处都有死缘。由于它的数量、种类极其庞大，因而随时、随地、随方式、随状态、随作者都可能出现致死因缘。这样透过缘上的观察就会了解到，死的时间、地点、作者、状况都无法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确定，换言之，随时、随地、随方式、随作者都可能致死。这就是从死缘不定确认到死时不定，乃至时、处、作者、方式皆不定。</w:t>
      </w:r>
    </w:p>
    <w:p w14:paraId="0DA5FD99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0DD3CDC" w14:textId="1F67C64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第二条又要缩小到，观察我们的死是定时还是不定时，发现是不定时而死，自身无法确认将在什么时候死，这又要通过因来观察。也就是，自相续里潜伏的死缘多种多样，而且它的发生没有定性，随时可能爆发而当即死亡。</w:t>
      </w:r>
    </w:p>
    <w:p w14:paraId="2DA6447F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274ADDE" w14:textId="6B2DFE6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再者，自身的体性是很脆弱的，稍一触碰就会受损甚至断灭。这样就会确认，我的死亡时间无法决定。今年在保证不了明年在，这个月在保证不了下个月在，这一周在保证不了下一周在，今天在保证不了明天在，今早在保证不了今晚在。像这样，透过观察因就会遣除常执的愚痴，发起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时不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定解。这样观察就能得到确认，因为一切都是因缘法，通过因缘观就破掉了愚痴。</w:t>
      </w:r>
    </w:p>
    <w:p w14:paraId="3833FD53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13F17DC" w14:textId="5E84F41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就像广场中央的油灯，懂了因缘就知道维持它必须避免有风，风一吹马上会灭，而它时时处在被风吹灭的可能性中。这样观察就知道，连能否保持到下一刹那都不决定，此刻还灯光闪闪，下一刻就可能漆黑一片。像这样，要了解到无常的瞬间性。由此就更加确认到，我就是那盏油灯，处在重重死缘的包围中。爆发任何一个，我此世的人身就顿时消失了，快的明天就转成旁生或者其他有情。这样就更加确认到死时不定、生处不定。</w:t>
      </w:r>
    </w:p>
    <w:p w14:paraId="3FD66169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C831049" w14:textId="2D94947C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就是进一步透过因缘观，非常理性地看到，我的命非常危脆，而死缘又特别多，死缘一来当即毙命。这就能够认定，死随时会发生，开始看清事实了。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然后会发现，原先的观念太颠倒，一直认为我活百年不会死，连死期不定都想不通；随时会死更想不到；今天会死压根不去想；此刻会死简直是天方夜谭，觉得匪夷所思，听都不想听，抛到九宵云外去。这就看到自心是多么颠倒。然后在常执的驱使下，愚痴地去经营此世的活计，活得特别颠倒，整日若无其事，不知道死马上降临。这就看到，常执使人尽做无意义的事，然而死一旦爆发，那时毫无准备，两手空空，只能非常可怜地被业绳所缚，去往后世险处。</w:t>
      </w:r>
    </w:p>
    <w:p w14:paraId="7BB2788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B14B7A7" w14:textId="38111E2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在最后一句结论中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故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指由因缘观或者以上的三种因相，对于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时不定、生处不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个内涵发生信解。信解的状态就是内心深处这样相信，这和以前完全不同。以前认为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现在一定不会死，此日此周此月不会死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这就是常执心引起的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目前决定不死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颠倒心。再者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是不会堕恶趣的，我不会再来做人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等等，这是对于生处感觉自己能决定。此类都是愚痴的颠倒心。</w:t>
      </w:r>
    </w:p>
    <w:p w14:paraId="7B67503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4D68610" w14:textId="03BDC3F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现在基于理性地观察，特别从因缘观上看到，我身处在南瞻部洲的末法时期，作为这种因缘状况下的人，基于前世的无数业，以及这个世界的共业等，逐步观察下来会感觉这个世界特别无常，死期根本无法决定。从因、目前的状况，以及身体非常危脆，一遇死缘就会灭等方面观察，确信自身的生命随时可能息灭，将来的前程非常不定。这时内心深处对于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两个不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就开始有了信解。感觉这个世界太无常，朝不保夕，自己的前程无法保证，开始着急，想到时时要办这件事，去掉盲目乐观、愚痴乐观的状况。</w:t>
      </w:r>
    </w:p>
    <w:p w14:paraId="0731E923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B907B9F" w14:textId="77777777" w:rsidR="00820DFE" w:rsidRPr="00A37F8F" w:rsidRDefault="00820DFE" w:rsidP="00A37F8F">
      <w:pPr>
        <w:pStyle w:val="Heading5"/>
        <w:spacing w:before="0" w:after="0" w:line="360" w:lineRule="auto"/>
        <w:jc w:val="both"/>
        <w:rPr>
          <w:rFonts w:asciiTheme="minorEastAsia" w:hAnsiTheme="minorEastAsia"/>
          <w:sz w:val="28"/>
          <w:szCs w:val="28"/>
        </w:rPr>
      </w:pPr>
      <w:r w:rsidRPr="00A37F8F">
        <w:rPr>
          <w:rFonts w:asciiTheme="minorEastAsia" w:hAnsiTheme="minorEastAsia"/>
          <w:sz w:val="28"/>
          <w:szCs w:val="28"/>
        </w:rPr>
        <w:lastRenderedPageBreak/>
        <w:t>以下是《旧杂譬喻经》里讲到的一则因缘</w:t>
      </w:r>
      <w:r w:rsidRPr="00A37F8F">
        <w:rPr>
          <w:rFonts w:asciiTheme="minorEastAsia" w:hAnsiTheme="minorEastAsia" w:cs="宋体" w:hint="eastAsia"/>
          <w:sz w:val="28"/>
          <w:szCs w:val="28"/>
        </w:rPr>
        <w:t>。</w:t>
      </w:r>
    </w:p>
    <w:p w14:paraId="00E36E96" w14:textId="2213846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佛在世时有位国王，手下有五位大臣。其中一位大臣头天晚上请佛应供，佛没有受请，大臣也就随后返回。国王因此来请示佛陀，佛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位大臣今天必定命终，明天由谁来作福呢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</w:p>
    <w:p w14:paraId="214B869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30163295" w14:textId="61CAC9D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之前，大臣请相师看相，相师曾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你会死在兵器之下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所以他平日派军兵在身边护卫，自己也是时常持剑，严阵以待。这天到了深夜，他想睡觉，就把剑交给妻子持拿。妻子困倦，不觉也睡了过去，结果剑掉落下来，恰好斩断丈夫的头。妻子就在旁边啼哭号叫。国王听说后当即召集其余四大臣，问道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你们都在保卫他，怎么会发生这种奸变？他的妻子跟丈夫在一起，怎么突然就导致这种过失？当时谁在旁边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之后立即砍断四大臣的右手。</w:t>
      </w:r>
    </w:p>
    <w:p w14:paraId="697787D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E9F398C" w14:textId="3BAF25D0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件事看起来很突然，居然都在一夜间发生，实际也是业力在支配。当时，阿难询问其中因缘，佛回答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那位丈夫前世做牧羊儿时，他的妻子是一头白羊母，另外四位大臣是四个盗匪。这些盗匪看见牧羊儿在牧羊，就同时举右手指着，让他杀掉白羊母，给五个人一起煮羊肉吃。牧羊儿很悲哀地哭着杀掉了白羊母，招待他们四个盗匪。之后他们在生死当中随业流转，今生业力成熟，又再次相遇，以此惨事了结他们宿世的罪报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</w:p>
    <w:p w14:paraId="3C97F897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1D6F96C7" w14:textId="56974B5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轮回中的一切现相是受业支配，无论多么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偶然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不幸事件，实际也都是业力的操纵，而这一点其实很难被人认识。当业力发动时，一定会以某种方式结束性命。相师通过测算知道他会死在兵器下，而佛有现量智了知他当晚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必死，一分一秒都躲不过。尽管他自以为外有军兵保护，自己又时时持剑，哪里想到妻子手中的剑掉下来，还是斩断了自己的头。</w:t>
      </w:r>
    </w:p>
    <w:p w14:paraId="5EF1E5C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CF80318" w14:textId="0531A73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他前世杀害白羊母，所以白羊母今世转为妻子来结束他的性命。他自以为不会死</w:t>
      </w:r>
      <w:r w:rsidRPr="00A37F8F">
        <w:rPr>
          <w:rFonts w:asciiTheme="minorEastAsia" w:eastAsiaTheme="minorEastAsia" w:hAnsiTheme="minorEastAsia"/>
          <w:sz w:val="28"/>
          <w:szCs w:val="28"/>
        </w:rPr>
        <w:t>——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妻子怎么会杀害自己？她跟自己没仇。没想到妻子正是前世的受害者。妻子也不是有意杀害，但一时失手，致使宝剑随即掉落，连这种动作都是受业力支配。可见，无常时时会发生，说不定是以哪种方式来了却业债。我们周围也充满了死缘，如果过去世造下杀业，因缘成熟时就必定遭受被杀的报应。</w:t>
      </w:r>
    </w:p>
    <w:p w14:paraId="3905475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19B8F67" w14:textId="5CE7B5D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业缘成熟时，死主会以各种方式让人猝不及防地死去。譬如，曾经有位外国人也是很稀奇地发生横死：有一群大鹰飞过天空，其中有一只白色秃头的鹰，鹰头上有一只大乌龟，乌龟堕下来恰好击中他的头部，使他当即死亡。</w:t>
      </w:r>
    </w:p>
    <w:p w14:paraId="7FBBD66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7D93A89" w14:textId="4037543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就很稀奇，其他鹰都有毛发，只有这一只鹰是秃头，也许乌龟误以为是一块石头，所以选择趴在上面。地面上人数众多，鹰群所覆盖的大众也不少，却唯独只有这个人被龟砸中。乌龟可以堕到他的肩、背等上，却恰恰掉落头顶，导致他直接猝死。死前一分钟他还完全不知道，也来不及呼求他的上帝，也不可能头向左或右闪开而避免等等。这种业感死亡现相的来临是如此无法防备、难以预料。</w:t>
      </w:r>
    </w:p>
    <w:p w14:paraId="1F75BBE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3A764A0" w14:textId="25A79A4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又有一个叫安纳克林的人经过一处葡萄架，忽然间，业力显现为死缘，他竟被葡萄架下的乱藤绞死。葡萄架下那么宽，每天都有人经过，从没听说有其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他人被绞死，偶尔触到藤也很容易解开，哪里就会被绞死呢？但是，业缘来临，偏偏就有阴魔利用这些藤来结束他的性命。可以想像，这个人当时如同蚕被茧缚般越绞越紧，他的紧张使藤条越来越乱，越缠越紧，越紧越绞，最终自己气绝身亡。</w:t>
      </w:r>
    </w:p>
    <w:p w14:paraId="43E91419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7CC1335" w14:textId="29D661C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在业力支配的一切世间现相中，以天工之巧，能让有情以各种方式去死。我们不必幻想：我不会死，在此处、此时、此种情况下肯定不会死。比如，上述那位被砸死的外国人，怎么会预知天上有一只乌龟趴在秃鹰头上，又恰好掉落在自己脑袋上呢？因此，我们要懂得畏惧，毕竟阎罗王发牌无一疏漏，而且他一刹那间就能让有情死亡。即使外在风平浪静，不见任何危险，也可以让有情身体的某个部位发生某种急症而猝死，累世的怨家债主会利用各种境缘致人于死地。比如，上述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葡萄架下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的公案，无非是冤鬼作乱，让人猝死。</w:t>
      </w:r>
    </w:p>
    <w:p w14:paraId="0604DF5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B09C43A" w14:textId="2071A37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又如，昆明有人以捕麻雀为生，他的手段非常残忍，用铁丝直穿麻雀的两耳来计数、出售。有一天，他在一座庙门前穿麻雀，当时庙门半开，忽然刮来一阵大风，吹着门打在他正穿针的手上，结果手中的铁丝直接刺入两耳，使他当即死去。</w:t>
      </w:r>
    </w:p>
    <w:p w14:paraId="0FCCCA15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0B9B518" w14:textId="4298474C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他在出门前，只想着今天能卖多少麻雀、赚多少钱，哪里会想到自己忽然丧命？</w:t>
      </w:r>
    </w:p>
    <w:p w14:paraId="0F14893E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F653342" w14:textId="66F40440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在此五浊恶世，随着人的业力越来越深重，寿数也越来越少，而人们心中存在无数的恶业死因，说不定哪天，也许是今天，也许是下一分钟就会死，甚至这一刹那就会死，这都无法决定。一旦业力现前、寿命穷尽，饮食的缘、交通的缘、电的缘、水的缘或者摔跤的缘等都可能突然结束人们的性命。也就是说，我们时时都有可能死亡。</w:t>
      </w:r>
    </w:p>
    <w:p w14:paraId="1B97349F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86C4723" w14:textId="3A53FCB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又有一个叫察鲁察斯的外国预言家，他给自己预测：我在某天必定会死。等到了那天，他想：我预言的死期已经到了，我却没死。于是，他开心地大笑起来，没想到在须臾间一笑而死。</w:t>
      </w:r>
    </w:p>
    <w:p w14:paraId="64D7DB6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CF1F396" w14:textId="4311EC4A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一般人认为：如果死亡，首先一定会生病，而身体健康的人怎么可能死呢？其实，察鲁察斯算得很准，他的命数已尽，但蹊跷的是他得意大笑而马上死去。可见，死亡这件事不是凭简单妄想就能够排斥的。我们总是想：我不会死，或者多半不会死，认为在很多情况下绝对不会死，但实际上，无常就是要从反面告诉我们，在任何情况下都可能死。人命在呼吸间，察鲁察斯也以为自己躲过了危险，却没想到下一个刹那预言就兑现。</w:t>
      </w:r>
    </w:p>
    <w:p w14:paraId="6EA82C9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91AB4A9" w14:textId="21A2B27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自身也是说不定什么时候就会突然死掉。如果今天必定要在</w:t>
      </w:r>
      <w:r w:rsidRPr="00A37F8F">
        <w:rPr>
          <w:rFonts w:asciiTheme="minorEastAsia" w:eastAsiaTheme="minorEastAsia" w:hAnsiTheme="minorEastAsia"/>
          <w:sz w:val="28"/>
          <w:szCs w:val="28"/>
        </w:rPr>
        <w:t>3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点</w:t>
      </w:r>
      <w:r w:rsidRPr="00A37F8F">
        <w:rPr>
          <w:rFonts w:asciiTheme="minorEastAsia" w:eastAsiaTheme="minorEastAsia" w:hAnsiTheme="minorEastAsia"/>
          <w:sz w:val="28"/>
          <w:szCs w:val="28"/>
        </w:rPr>
        <w:t>20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分结束性命，很可能由于当时某人来到面前，我们哈哈一笑，一口气上不来，或者脑袋突然撞到桌子的尖角上等等，这些都有可能导致死亡。死亡不是按照我们的想象，而是观待我们的命数、业力，到了命尽之时，以任何方式都有可能猝死。我们相续中有无量无数业的种子，它们一个个相继排列而伺机成熟，一生能活多少岁，在哪一天、哪个时辰死亡，都是由业决定。尤其南瞻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部洲是寿命不定之地，这一点与其他洲并不相同。此洲人们分别心的运行能力强，业力炽盛，使得内心非常不稳，深重的恶业时时可能发动而致人猝死。</w:t>
      </w:r>
    </w:p>
    <w:p w14:paraId="34BF254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09171EA" w14:textId="79A65CE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又如，罗马帝王福比亚斯有一天正在平静地喝着牛奶，结果刚好有一根羊毛卡在咽喉，他便因此窒息而死。他何曾想到这杯牛奶会使自己一命呜呼？他是养尊处优的帝王，没有其他人来触恼，宫殿的通风系统也非常好，这些都不会导致窒息。但是，当死缘已至，各种冤孽、业债就借助一根羊毛和几滴乳汁，不费吹灰之力地让他闭气而死。可见，死亡确实时时都有可能发生。</w:t>
      </w:r>
    </w:p>
    <w:p w14:paraId="6540FF1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6CBF287" w14:textId="7E4798B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没有理由自以为已经超出了业网，事实上，我们一直都在业网中，宿世的无量恶业就是无数个死魔，在我们的周围伺机以待。《涅槃经》中讲到：什么是修死想呢？观察自己身边如同有无量个怨敌围绕，时时都可能让我们毙命。比如，那位罗马帝王就是业力发动的一个例子。而我们身上有多少冤孽？过去杀过多少动物？与他人有过多少仇杀？等等，这些都会导致横死。也就是说，人人在轮回中安危难保，我们一定要及时修法、忏悔、祈求佛菩萨哀愍、天龙护持，否则，宿缘一到，人们当即就会死去。</w:t>
      </w:r>
    </w:p>
    <w:p w14:paraId="67E366E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923FAAF" w14:textId="1BBA42F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日常生活处处有可能出现死缘。譬如，吃刺激性的辣椒等食物，不小心吸入气管，或者喝水不小心，使大量的水液流入气管都有可能呛死。或者，吃鸡蛋时大笑，有可能噎在喉咙里窒息而死等等。我们不要以为自己今天不会死，当命数完尽、业力发动时，根本无法预料何种死缘现前。因此，时时都要提防，想到的确今天就可能死、多半会死，所以要及时修法、积资净障、祈祷三宝，发愿安全度过众多横死之缘而往生极乐世界。</w:t>
      </w:r>
    </w:p>
    <w:p w14:paraId="5C9ED03A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454FD05" w14:textId="53A847F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又如，斯人阿迪伟正在饥饿中，别人给他一先令，他买了一块面包，当他吞第一口时立即遭遇横死。类似的事情不胜枚举，死缘没到时，吃无数块面包也不会死；一旦死缘来临，嚼着面包都会死掉。我们不要以为某些东西不是死缘，事实上，一切活缘都有可能成为死缘。</w:t>
      </w:r>
    </w:p>
    <w:p w14:paraId="426CE97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B7B5C71" w14:textId="79DD8BB8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费兰梦思给妻子预备了无花果，结果被一头驴吃掉，他看到这个情形笑着就死了。古今中外以笑而死的例子非常多，一般可能会认为：笑怎么导致死亡呢？笑应该是愉快的！但事实上，快活、兴奋地笑确实会导致心脏衰竭或窒息而死。不光是笑，走路、坐着、躺着、痛哭甚至喝茶都有可能致死。毕竟自身充满了业，我们要谨防业力发动。</w:t>
      </w:r>
    </w:p>
    <w:p w14:paraId="08E53D28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6963AA8" w14:textId="43460C80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法国国王路易第六，有一天在皇宫的动物园里骑马，有一头猪逃出来跑到他的马下，马被绊倒，使他当即坠马身亡。</w:t>
      </w:r>
    </w:p>
    <w:p w14:paraId="73132B2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C55368A" w14:textId="4EC030B8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那么宽广的动物园中，猪到处都可以跑，可它居然跑到国王的御马下；御马那么高大，照理来说，几头猪同时跑来它也可以一越而过，但当死缘来临时，一头猪就绊倒了马。有福报的皇帝到了该死的时候，鬼怪可以附在猪身上，导致绊倒御马，跌跤而死等。具权人物造下的恶业往往超出常人千万倍，身旁可能就有极多冤鬼伺机杀害。</w:t>
      </w:r>
    </w:p>
    <w:p w14:paraId="4D28CB0E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C1A418B" w14:textId="3E19ED6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宿世以来也都造过很多恶业，说不定什么时候就被冤鬼推到水里、推入车轮下，或者绊倒等等。我们虽然看不到阴性生命，但外界并不是空空一片，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因此，人要死的时候任何状况都有可能发生。譬如，有些人前一天还在，第二天就死在厕所里。有的人上午还说说笑笑，下午提水走在路上就突然昏倒、死去。又有的人刚刚还与朋友聊天，不小心在下楼梯时摔一跤，脑袋撞在楼梯上就死掉了。或者转身时，头撞到墙上的钉子等等。死的方式各式各样，死缘时时潜伏在身边。</w:t>
      </w:r>
    </w:p>
    <w:p w14:paraId="19B8F7D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651639D" w14:textId="03B4FA6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个叫伯顿的外国人，正在给抑郁症患者做解剖时死去。也就是说，过去曾经种下的死因，如今因缘成熟，即使外在没有任何迹象，也会心脏停跳而死亡。还有的人是正在闲坐，外在没什么异常，自身也没有突发疾病，但业力一到也当即死去。还有的人在睡眠当中死亡等等。比如，一盏灯一直在照明，忽然灯丝断了，或者有人关闭开关，灯就会熄灭。同样，我们的心脏一次接一次地跳动，实际是受着业的支配，业力尽时，心跳即停，这就意味着任何时处都有可能死亡。谁能确定坐在这儿不会死？或者打坐不会死？睡觉不会死？没有这样的道理。</w:t>
      </w:r>
    </w:p>
    <w:p w14:paraId="5D472E23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B674A17" w14:textId="50F742E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生命只是由业引发的呼吸动作，一次又一次地出息、入息，即使不发生撞车、触电、中毒等，看起来平平安安，也有可能当下死去。也就是说，死缘无处不在，死的方式多种多样，我们认为不可能死的情况，很可能正是让人猝死的因。</w:t>
      </w:r>
    </w:p>
    <w:p w14:paraId="23E78DF9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49215D9" w14:textId="38CE203C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法国帝王查理斯第八有一次送王后去网球场，他触在网端的横木上就死了。横木不是很粗，也不是铁质的，怎么可能触一下就死了呢？如果是一般的擦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伤，经御医救治也能很快痊愈，但当时十分突然，来不及抢救。这其实不外是前世造下恶业，今世业报现行，即使触到木头，也轻易地死去。</w:t>
      </w:r>
    </w:p>
    <w:p w14:paraId="6C091E7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35CCFDD" w14:textId="56B77DD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因此，我们以为的平安当中，处处潜伏着死缘。死缘并不一定是凶神恶煞般的怨敌相，或者被车碾压的血肉横飞之相，下至一杯水、一根针，或者不小心触到什么都有可能导致死亡。或许一般人的理解是有些情况会死，有些情况不会死，各种状况分别有多少安全系数等等，但实际上，只要业力现前，即使少许的因缘都会致死。我们自身并不是钢铁一样坚实，生命如同广场上的油灯，飘摇不定、脆弱不堪，业的机制也并不尽如我们的想像，因此，遇到任何情形、处于任何范围当中都不死，这根本不可能。</w:t>
      </w:r>
    </w:p>
    <w:p w14:paraId="3277E76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A9F4DAA" w14:textId="58640F2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相续中的唯物、生命常存坚固等谬见一定要纠正，毕竟，生命如同水泡般极其脆弱，少许因缘都会成为死缘，我们万不可以为在大多状况下自己绝对不会死。之前，我们以常执会把身体认作坚不可摧的金刚，从不曾意识到人命在于呼吸间。现在则需转念思维：生命如同大水旁边的一点火星，当水淹没过来，它就会熄灭；又如一颗生鸡蛋，碰一下都会破碎；又如广场中央的油灯，刮来一阵风就会把它吹灭；又如一朵花，马上将要萎落等等。死缘处处存在，身体脆弱不坚，内心相续中的恶业时时会发动、成熟，因此随时、随处都有可能死亡，我们一定要再再加强这种观念。</w:t>
      </w:r>
    </w:p>
    <w:p w14:paraId="78E1FD71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6F65A09" w14:textId="77777777" w:rsidR="00820DFE" w:rsidRPr="00820DFE" w:rsidRDefault="00820DFE" w:rsidP="00820DFE">
      <w:pPr>
        <w:pStyle w:val="Heading2"/>
        <w:rPr>
          <w:color w:val="0070C0"/>
          <w:sz w:val="40"/>
          <w:szCs w:val="40"/>
        </w:rPr>
      </w:pPr>
      <w:r w:rsidRPr="00820DFE">
        <w:rPr>
          <w:color w:val="0070C0"/>
          <w:sz w:val="40"/>
          <w:szCs w:val="40"/>
        </w:rPr>
        <w:t>系列四</w:t>
      </w:r>
      <w:r w:rsidRPr="00820DFE">
        <w:rPr>
          <w:color w:val="0070C0"/>
          <w:sz w:val="40"/>
          <w:szCs w:val="40"/>
        </w:rPr>
        <w:t>.</w:t>
      </w:r>
      <w:r w:rsidRPr="00820DFE">
        <w:rPr>
          <w:color w:val="0070C0"/>
          <w:sz w:val="40"/>
          <w:szCs w:val="40"/>
        </w:rPr>
        <w:t>祖师心髓</w:t>
      </w:r>
      <w:r w:rsidRPr="00820DFE">
        <w:rPr>
          <w:color w:val="0070C0"/>
          <w:sz w:val="40"/>
          <w:szCs w:val="40"/>
        </w:rPr>
        <w:t>8-</w:t>
      </w:r>
      <w:r w:rsidRPr="00820DFE">
        <w:rPr>
          <w:color w:val="0070C0"/>
          <w:sz w:val="40"/>
          <w:szCs w:val="40"/>
        </w:rPr>
        <w:t>前行备忘录</w:t>
      </w:r>
      <w:r w:rsidRPr="00820DFE">
        <w:rPr>
          <w:color w:val="0070C0"/>
          <w:sz w:val="40"/>
          <w:szCs w:val="40"/>
        </w:rPr>
        <w:t>.</w:t>
      </w:r>
      <w:r w:rsidRPr="00820DFE">
        <w:rPr>
          <w:color w:val="0070C0"/>
          <w:sz w:val="40"/>
          <w:szCs w:val="40"/>
        </w:rPr>
        <w:t>寿命无</w:t>
      </w:r>
      <w:r w:rsidRPr="00820DFE">
        <w:rPr>
          <w:rFonts w:hint="eastAsia"/>
          <w:color w:val="0070C0"/>
          <w:sz w:val="40"/>
          <w:szCs w:val="40"/>
        </w:rPr>
        <w:t>常</w:t>
      </w:r>
    </w:p>
    <w:p w14:paraId="5126AA4C" w14:textId="11A627C8" w:rsidR="00820DFE" w:rsidRPr="00A83C9D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color w:val="0070C0"/>
          <w:sz w:val="28"/>
          <w:szCs w:val="28"/>
        </w:rPr>
      </w:pPr>
      <w:r w:rsidRPr="00A83C9D">
        <w:rPr>
          <w:rFonts w:asciiTheme="minorEastAsia" w:eastAsiaTheme="minorEastAsia" w:hAnsiTheme="minorEastAsia"/>
          <w:color w:val="0070C0"/>
          <w:sz w:val="28"/>
          <w:szCs w:val="28"/>
        </w:rPr>
        <w:t>2</w:t>
      </w:r>
      <w:r w:rsidRPr="00A83C9D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、寿数虽未尽，由骤然性的死缘众多故，死期不定</w:t>
      </w:r>
    </w:p>
    <w:p w14:paraId="6A12A180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35FF9E7" w14:textId="2E50EA9D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虽于骤然生横死有回遮，然如同灯油耗尽之前被风吹灭一样，由骤然性死缘</w:t>
      </w:r>
      <w:r w:rsidRPr="00A37F8F">
        <w:rPr>
          <w:rFonts w:asciiTheme="minorEastAsia" w:eastAsiaTheme="minorEastAsia" w:hAnsiTheme="minorEastAsia"/>
          <w:sz w:val="28"/>
          <w:szCs w:val="28"/>
        </w:rPr>
        <w:t>——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四百零四种病、八万种魔障、三百六十种阴卓鬼将会突然突然死故，于瞻部洲人的寿命无定故，去何处也会死，与谁相伴也会死，住于何境也会死，具足财富受用也会死，不具足也会死。</w:t>
      </w:r>
    </w:p>
    <w:p w14:paraId="67CA9645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402FA05" w14:textId="0E031C2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一段中，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灯油耗尽之前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譬喻命数消尽之前；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风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譬喻突发性或骤然性的死缘；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吹灭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表示遭此缘后当即死亡。在这一段里由两因相成立死期不定：第一因相，骤然性的死缘特别多，随时会触遇而死；第二因相，瞻部洲的状况是人寿不定。所成立的结论：当它发生时，无论去哪里，跟谁相伴，住在什么国土，是否具足财富受用等，都会死去。</w:t>
      </w:r>
    </w:p>
    <w:p w14:paraId="79619C1F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13E6943" w14:textId="6D6E750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虽于骤然性横死有回遮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一句，表示命数尽以前，如果有相应的方法，就可以避免遭遇骤然生的死缘，或者让它回去。就好比在蜡烛烧完之前，如果采取一些防护措施，用灯罩把它罩住，那暂时不遭风吹而能保持。但是，由于死缘特别多，随时随地都可能发生的缘故，防不胜防，遮不胜遮。何况我们也没采取遮护的措施，也很难预料到今天或者什么时候会遇死缘而提前保护。因此，由于骤然生的死缘特别多，有病有魔有鬼等，以及现在出现的各种天灾人祸，车祸、空难、电灾、火灾、水灾、传染病等，随时都可能死掉。南瞻部洲人寿命的状况又极其不定，因此可以决定，很难预料在什么状况下不会死，这样来推出死无定期。</w:t>
      </w:r>
    </w:p>
    <w:p w14:paraId="1D78408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258E1D7" w14:textId="418D22ED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这样思维：如果我的命还没尽，是不是中间能保证不死？这也难保证。虽然对于骤然性的死有回遮。譬如由念经、念佛、念咒、修各种仪轨，能遮掉非人干扰，各种病、魔、鬼等。或者由一些医药方法，对于骤然性的中毒能够遮回等。但实际上死缘太多，它的突发性太厉害、太密集、数量太大。就像灯油用尽之前，随时一阵风也可能把它熄灭，它的灭无有定期。不因为现在还有那么多油就不灭，它已经放到广场中央，骤然性的因缘随时会把它吹灭。理解了这个譬喻就知道，我们处在因缘的包围中，这里面有四百零四种病、八万种魔障、三百六十种阴卓鬼，以及频繁发生的车祸、水灾、火灾、电灾、传染病等，只要有一种侵袭上去而来不及回护，或者用法来遮退的话，当即就要死，这样就知道随时会死。</w:t>
      </w:r>
    </w:p>
    <w:p w14:paraId="64D572F7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6DCDF47" w14:textId="5E81C8B8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具体要从两点来发生确认：一、身体的体性就像风中油灯或水中泡，非常脆弱；二、包围在它旁边的死缘非常多，突然发生一个就导致死亡。身体由地水火风四大暂时和合而成，一大不调发生一百零一种病，四大一发生增损就可能生病。今天不只是四百零四种病，各种各样的怪病都会发生，出现一个就能使人死亡。</w:t>
      </w:r>
    </w:p>
    <w:p w14:paraId="68B26EC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26E8F77" w14:textId="33FE26E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对于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缘特别多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要看到，像现今时代有很多怪病，根本没法诊断和治疗，一旦得了很快就死。由共业的缘故，会发生很多传染病。比如莲师说，将来南瞻部洲的人有三分之二被一种恶病传染而全数死尽。现在的共业非常严重，所以有很多怪病。再者，又会发生车祸、食物中毒等。突然出现一些因缘时，就像一个霹雳下来就把人打死一样，这些因缘的降临是自己意想不到的。譬如交通事故，也是突然间撞车就死掉了。这些情况都防不胜防，无计可施。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再者，有非常多的魔障，挨着了一种，猝不及防就会死掉。又有很多恶性鬼类在人身边，一个业现行就有可能被鬼所害等等。诸如此类，内四大、外四大、非人、车祸、瘟疫、战争、地震等随时发生，这么多哪里防得住？哪一个出来，对于泡沫般危脆的人身都是致命的打击，当下就被摧灭。这样去观察就知道，的确死期不定，什么时候挨着一种就会死。</w:t>
      </w:r>
    </w:p>
    <w:p w14:paraId="0AEAAE11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682BEEB" w14:textId="3826CFD2" w:rsidR="00820DFE" w:rsidRPr="00A37F8F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再从整个南瞻部洲人类的状况来看，寿命不定，根本不保证在哪个年龄段不死。在胎中会死，出胎后刚刚会爬也会死，刚会说话也会死，上小学也会死，上中学也会死，上大学也会死，年轻力壮会死，中年也会死，事业成功时会死，正在享乐时会死，老时会死，总之寿命根本不定。以这个缘故，无论在哪里都可能死，与谁相伴都可能死。虽然想跟好的上师、道友们接触，对自己的寿命有好处，但实际上，死缘来时当下要死。再者，住在哪里也会死，有很多财富受用也会死，没有也会死。总之，死缘一来当即死掉，没法推却。</w:t>
      </w:r>
    </w:p>
    <w:p w14:paraId="7A4438ED" w14:textId="77777777" w:rsidR="00820DFE" w:rsidRDefault="00820DFE" w:rsidP="00820DFE"/>
    <w:p w14:paraId="503E2D48" w14:textId="77777777" w:rsidR="00820DFE" w:rsidRPr="00820DFE" w:rsidRDefault="00820DFE" w:rsidP="00820DFE">
      <w:pPr>
        <w:pStyle w:val="Heading2"/>
        <w:rPr>
          <w:color w:val="0070C0"/>
          <w:sz w:val="40"/>
          <w:szCs w:val="40"/>
        </w:rPr>
      </w:pPr>
      <w:r w:rsidRPr="00820DFE">
        <w:rPr>
          <w:color w:val="0070C0"/>
          <w:sz w:val="40"/>
          <w:szCs w:val="40"/>
        </w:rPr>
        <w:t>大圆满心性休息大车</w:t>
      </w:r>
      <w:r w:rsidRPr="00820DFE">
        <w:rPr>
          <w:rFonts w:hint="eastAsia"/>
          <w:color w:val="0070C0"/>
          <w:sz w:val="40"/>
          <w:szCs w:val="40"/>
        </w:rPr>
        <w:t>疏</w:t>
      </w:r>
    </w:p>
    <w:p w14:paraId="50065ABA" w14:textId="77777777" w:rsidR="00820DFE" w:rsidRPr="00A83C9D" w:rsidRDefault="00820DFE" w:rsidP="00A37F8F">
      <w:pPr>
        <w:pStyle w:val="Heading4"/>
        <w:spacing w:before="0" w:after="0" w:line="360" w:lineRule="auto"/>
        <w:jc w:val="both"/>
        <w:rPr>
          <w:rFonts w:asciiTheme="minorEastAsia" w:hAnsiTheme="minorEastAsia"/>
          <w:color w:val="0070C0"/>
          <w:sz w:val="28"/>
          <w:szCs w:val="28"/>
        </w:rPr>
      </w:pPr>
      <w:r w:rsidRPr="00A83C9D">
        <w:rPr>
          <w:rStyle w:val="Strong"/>
          <w:rFonts w:asciiTheme="minorEastAsia" w:hAnsiTheme="minorEastAsia"/>
          <w:b w:val="0"/>
          <w:bCs w:val="0"/>
          <w:color w:val="0070C0"/>
          <w:sz w:val="28"/>
          <w:szCs w:val="28"/>
        </w:rPr>
        <w:t>诸缘时境皆无常</w:t>
      </w:r>
      <w:r w:rsidRPr="00A83C9D">
        <w:rPr>
          <w:rStyle w:val="Strong"/>
          <w:rFonts w:asciiTheme="minorEastAsia" w:hAnsiTheme="minorEastAsia" w:cs="宋体" w:hint="eastAsia"/>
          <w:b w:val="0"/>
          <w:bCs w:val="0"/>
          <w:color w:val="0070C0"/>
          <w:sz w:val="28"/>
          <w:szCs w:val="28"/>
        </w:rPr>
        <w:t>：</w:t>
      </w:r>
    </w:p>
    <w:p w14:paraId="1ED38410" w14:textId="43FF80B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食等生缘虽圆满，尚有如毒生苦时，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A37F8F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数多逆缘之危害，岂能不灭诸圆满？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A37F8F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是故无不成死缘，死亡处缘期不定，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A37F8F">
        <w:rPr>
          <w:rStyle w:val="Strong"/>
          <w:rFonts w:asciiTheme="minorEastAsia" w:eastAsiaTheme="minorEastAsia" w:hAnsiTheme="minorEastAsia" w:cs="宋体" w:hint="eastAsia"/>
          <w:sz w:val="28"/>
          <w:szCs w:val="28"/>
        </w:rPr>
        <w:t>当弃无义欺世法，诚修死亡无常法。</w:t>
      </w:r>
    </w:p>
    <w:p w14:paraId="76B42EB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37E2245" w14:textId="3BF97C4A" w:rsidR="00820DFE" w:rsidRPr="00A37F8F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利于存活的饮食也会成为疾病之因，尽管暂时似乎有益，但从长远来看，却成了损害。诸如为利于疗病而服用泄药，结果也有使病情恶化的，更何况说遭受逆缘之损害而中断寿命呢？也就是说，无有不成为死缘的，因此应当唯一思维死亡。如前所说，无法确定死于何处、以何缘死、何时死亡，今天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不死的把握也没有。《入行论》云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或思今不死，安逸此非理，吾生终归尽，死期必降临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</w:p>
    <w:p w14:paraId="30E30C6C" w14:textId="77777777" w:rsidR="00820DFE" w:rsidRDefault="00820DFE" w:rsidP="00820DFE"/>
    <w:p w14:paraId="11863CF3" w14:textId="77777777" w:rsidR="00820DFE" w:rsidRPr="00820DFE" w:rsidRDefault="00820DFE" w:rsidP="00820DFE">
      <w:pPr>
        <w:pStyle w:val="Heading2"/>
        <w:rPr>
          <w:color w:val="0070C0"/>
          <w:sz w:val="40"/>
          <w:szCs w:val="40"/>
        </w:rPr>
      </w:pPr>
      <w:r w:rsidRPr="00820DFE">
        <w:rPr>
          <w:color w:val="0070C0"/>
          <w:sz w:val="40"/>
          <w:szCs w:val="40"/>
        </w:rPr>
        <w:t>大圆满心性休息广释</w:t>
      </w:r>
      <w:r w:rsidRPr="00820DFE">
        <w:rPr>
          <w:color w:val="0070C0"/>
          <w:sz w:val="40"/>
          <w:szCs w:val="40"/>
        </w:rPr>
        <w:t>1</w:t>
      </w:r>
    </w:p>
    <w:p w14:paraId="18EF2826" w14:textId="081E44B6" w:rsidR="00A37F8F" w:rsidRPr="00A83C9D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</w:pPr>
      <w:r w:rsidRPr="00A83C9D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诸缘时境皆无常：</w:t>
      </w:r>
    </w:p>
    <w:p w14:paraId="1B635219" w14:textId="6D22093C" w:rsidR="00820DFE" w:rsidRPr="00A37F8F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食等生缘虽圆满，尚有如毒生苦时，</w:t>
      </w:r>
    </w:p>
    <w:p w14:paraId="4C514C24" w14:textId="4DC92148" w:rsidR="00820DFE" w:rsidRPr="00A37F8F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数多逆缘之危害，岂能不灭诸圆满？</w:t>
      </w:r>
    </w:p>
    <w:p w14:paraId="65E2F0B8" w14:textId="380EA2F2" w:rsidR="00820DFE" w:rsidRPr="00A37F8F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故无不成死缘，死亡处缘期不定，</w:t>
      </w:r>
    </w:p>
    <w:p w14:paraId="4E39B569" w14:textId="248DE4F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当弃无义欺世法，诚修死亡无常法。</w:t>
      </w:r>
    </w:p>
    <w:p w14:paraId="0C3EA3B5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6F14C92" w14:textId="7294F93E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个颂词也很殊胜，说明导致死亡的因缘非常多，所以寿命是无常的。</w:t>
      </w:r>
    </w:p>
    <w:p w14:paraId="0BF404CF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2134532" w14:textId="07DCD06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食等生缘虽圆满，尚有如毒生苦时，数多逆缘之危害，岂能不灭诸圆满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为了创造生存的因缘，人们会准备丰盛的饮食、创造舒适的环境、制造一些药物等。尤其当今时代，很多人都认为吃营养保健品会延缓衰老、获得健康。有些人条件不太好，没有充足的生活来源，不一定具足所有生缘；有些人地位、权势、财富圆满，其生存的因缘也全部具足。然而这些生缘中的相当一部分会变成死缘，成为危害生命之因，比如有些食物和药物。既然生缘都会如此，更何况众多逆缘的危害，怎么会不灭尽生命的圆满呢？现在这个社会，很多东西都跟金钱挂钩，很多人也都不得不考虑自己的利润。这样一来，不管是教育还是医药都出现了很多问题。</w:t>
      </w:r>
    </w:p>
    <w:p w14:paraId="244267B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85265EE" w14:textId="35194772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因为现在个别医院有商业化运作，导致医药方面存在很多问题。比如药物的质量方面，有些药物的配方剂量不足。还有些医生明明知道患者的病没有那么严重，但为了某种目的，故意开一些药。在这种情况下，患者的身体就成为了最大的受害处，患者也要承受很多没有必要的压力、疾病和痛苦。但我们对这些事一定要一分为二来看待，有些医院非常不错，这一点不得不承认，但也有一些医院是为了牟取利益。</w:t>
      </w:r>
    </w:p>
    <w:p w14:paraId="50445308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C1D4257" w14:textId="25D6A906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些学校也是如此，他们对学生并不负责，招收很多学生，收取学费后却不好好教学。现在有些藏地的学生到一些技术学校学习，我了解到他们的情况后感到很心酸，因为学校的师资、生源等方面都不是很理想，他们学习了三四年，却没有什么收获。</w:t>
      </w:r>
    </w:p>
    <w:p w14:paraId="0DFA3203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986C637" w14:textId="6DE4983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是故无不成死缘，死亡处缘期不定，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因此，由各种原因所致，诸多生存的因缘反而成了毁灭性的违缘。所以，生命本身的无常刹那性，加上外在众多因缘的危害，导致我们生存的几率微乎其微。而且我们更加无法知道自己什么时候死，死缘是什么，死的方式是什么，死期是什么时候。</w:t>
      </w:r>
    </w:p>
    <w:p w14:paraId="29128C8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226F182E" w14:textId="75B105E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些人很傲慢，认为自己年轻、有智慧、有能力。尤其是一些领导和老板，稍微有点地位和金钱就觉得自己非常了不起，动不动就不吭声故作高深，人也吃得胖乎乎的，在小小的团体中不知天高地厚，觉得自己是整个世间的大君主一样。</w:t>
      </w:r>
    </w:p>
    <w:p w14:paraId="2D276F69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AFF5B47" w14:textId="233C02C7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实际上，我们人还是很愚痴的，因为连自己能活多长时间都不知道，死后要去哪也不知道，今天的所作所为对未来构成威胁还是带来快乐也不知道。</w:t>
      </w:r>
    </w:p>
    <w:p w14:paraId="350C14C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15D7FF8" w14:textId="5043450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如果这么关键的大问题都不知道，还有什么可骄傲的呢？因此我们还是应该以低调、谦虚的心态去帮助别人，这才是世间最有意义、最有价值的事。</w:t>
      </w:r>
    </w:p>
    <w:p w14:paraId="3137829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B032A62" w14:textId="238C50A5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当弃无义欺世法，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们应该尽量放弃无有意义、欺惑性的世间法，比如贪图虚名，以沾染罪恶的方式寻求财物等。在座各位学习了这些道理之后，要活得真实一点。现在人的虚荣心特别可怕，大多数苦恼并不是因为没有吃穿，而是因为竞争、攀比等虚无缥缈的事，但是这些事确实没有任何意义，应该放弃。</w:t>
      </w:r>
    </w:p>
    <w:p w14:paraId="16F94707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37DAA8D" w14:textId="6B39DD4B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诚修死亡无常法，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意义的事不必舍弃，所以这里讲，要很真诚地修行死亡无常。</w:t>
      </w:r>
    </w:p>
    <w:p w14:paraId="3C3F5A57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704987F" w14:textId="25EB7C2F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有些人可能会想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如果天天修死亡无常，会不会对工作等失去积极性，变得很消极了呢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</w:p>
    <w:p w14:paraId="4916DB6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665B1F98" w14:textId="77777777" w:rsidR="00820DFE" w:rsidRPr="00C07CC0" w:rsidRDefault="00820DFE" w:rsidP="00C07CC0">
      <w:pPr>
        <w:spacing w:line="360" w:lineRule="auto"/>
        <w:jc w:val="both"/>
        <w:rPr>
          <w:rFonts w:asciiTheme="minorEastAsia" w:hAnsiTheme="minorEastAsia"/>
          <w:color w:val="0070C0"/>
          <w:sz w:val="28"/>
          <w:szCs w:val="28"/>
        </w:rPr>
      </w:pPr>
      <w:r w:rsidRPr="00C07CC0">
        <w:rPr>
          <w:rFonts w:asciiTheme="minorEastAsia" w:hAnsiTheme="minorEastAsia"/>
          <w:color w:val="0070C0"/>
          <w:sz w:val="28"/>
          <w:szCs w:val="28"/>
        </w:rPr>
        <w:t>观修无常并非消</w:t>
      </w:r>
      <w:r w:rsidRPr="00C07CC0">
        <w:rPr>
          <w:rFonts w:asciiTheme="minorEastAsia" w:hAnsiTheme="minorEastAsia" w:cs="宋体" w:hint="eastAsia"/>
          <w:color w:val="0070C0"/>
          <w:sz w:val="28"/>
          <w:szCs w:val="28"/>
        </w:rPr>
        <w:t>极</w:t>
      </w:r>
    </w:p>
    <w:p w14:paraId="50D7F3CB" w14:textId="5607ED5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观修无常与消极的心态是完全不同的。前者是对客观规律做合理的判断和思维。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不管怎样，你会死的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这种想法不是消极，也并非损减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 26 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或夸张。</w:t>
      </w:r>
    </w:p>
    <w:p w14:paraId="42D4402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7B089F7" w14:textId="092818E4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如果生命确实是无常的，那我们这样思维就没有什么错。如果你说我们这样思维有错，那也不成立，因为生命本身就是这样的。</w:t>
      </w:r>
    </w:p>
    <w:p w14:paraId="63AE9C6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AA98CB1" w14:textId="624F9BD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比如说河水是往下流的，我们也这样认为。可是如果世间人用各种美妙的言词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河水是不会流的，即使流也是往上流、不会往下流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那这就是不值得信赖的。因此，对于诸多无常的事实，我们应该如实去思维，千万不能想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今天不死、明天也不死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这样欺骗自己非常不合理。</w:t>
      </w:r>
    </w:p>
    <w:p w14:paraId="092AF2B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5873279" w14:textId="231AB67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《入行论》中也有个教证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若思今不死，安逸此非理，吾生终归尽，死期必降临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句话非常重要，《大车疏》中也引用过。寂天菩萨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一边想着</w:t>
      </w:r>
      <w:r w:rsidRPr="00A37F8F">
        <w:rPr>
          <w:rFonts w:asciiTheme="minorEastAsia" w:eastAsiaTheme="minorEastAsia" w:hAnsiTheme="minorEastAsia"/>
          <w:sz w:val="28"/>
          <w:szCs w:val="28"/>
        </w:rPr>
        <w:t>‘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今天不会死，今天不会死</w:t>
      </w:r>
      <w:r w:rsidRPr="00A37F8F">
        <w:rPr>
          <w:rFonts w:asciiTheme="minorEastAsia" w:eastAsiaTheme="minorEastAsia" w:hAnsiTheme="minorEastAsia"/>
          <w:sz w:val="28"/>
          <w:szCs w:val="28"/>
        </w:rPr>
        <w:t>……’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一边就这样安逸地坐着，这是非常不合理的。因为我终有一天会从世间消失，死亡一定会降临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如果是这样，那我们为什么不好好修行？因此这里讲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诚修死亡无常法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应该真诚地观修死亡无常法。</w:t>
      </w:r>
    </w:p>
    <w:p w14:paraId="5DCE29A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5EA8336E" w14:textId="4240812A" w:rsidR="00820DFE" w:rsidRPr="00C07CC0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color w:val="0070C0"/>
          <w:sz w:val="28"/>
          <w:szCs w:val="28"/>
        </w:rPr>
      </w:pPr>
      <w:r w:rsidRPr="00C07CC0">
        <w:rPr>
          <w:rFonts w:asciiTheme="minorEastAsia" w:eastAsiaTheme="minorEastAsia" w:hAnsiTheme="minorEastAsia" w:cs="宋体" w:hint="eastAsia"/>
          <w:color w:val="0070C0"/>
          <w:sz w:val="28"/>
          <w:szCs w:val="28"/>
        </w:rPr>
        <w:t>损减：将本来存在之法执著为不存在。</w:t>
      </w:r>
    </w:p>
    <w:p w14:paraId="75C9FD51" w14:textId="3FA7FA0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《入行论》中又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谁赐我无惧？云何定脱苦？倘若必死亡，为何今安逸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亡来临时，谁能赐予我无所畏惧的心？怎样才能摆脱死亡的痛苦？倘若必定死亡，又为什么如此安闲、放逸地过下去？法王如意宝经常引用《入行论》中的这个教证，大家也要经常用一下。前辈大德们能背诵很多教证，这说明他们是下了功夫的。我们在修行的时间和方法方面，还是要通过与大德们的对比找到差距。</w:t>
      </w:r>
    </w:p>
    <w:p w14:paraId="6866EC9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6107FE04" w14:textId="2A2ED8B9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有一次，佛陀在山下给众眷属讲课，他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拘留孙佛曾在这座山里出现，并传授了教法。那时这座山比现在还要高，山上居住的人比现在还要多。但后来，拘留孙佛和他的教法都示现了无常。而现在的佛陀、眷属和佛法，将来也会示现无常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</w:p>
    <w:p w14:paraId="2A7E1C2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0AA8C762" w14:textId="623CFB4F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同样，当你去任何一座城市的时候，也可以想：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 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现在这座城市焕然一新，但它原来不是这样的，这就是无常的表现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很多十年前来过喇荣佛学院的人，再次来时常常会讲：当年我来的时候，没有这么多房子，但那时法王如意宝还在世，那个时候有多少眷属，那时这里还没有路，这个建筑</w:t>
      </w:r>
      <w:r w:rsidRPr="00A37F8F">
        <w:rPr>
          <w:rFonts w:asciiTheme="minorEastAsia" w:eastAsiaTheme="minorEastAsia" w:hAnsiTheme="minorEastAsia"/>
          <w:sz w:val="28"/>
          <w:szCs w:val="28"/>
        </w:rPr>
        <w:t>……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虽然很多人会说出很多变化，但都没有想到这是一种无常。</w:t>
      </w:r>
    </w:p>
    <w:p w14:paraId="3262D32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7F5AB9C" w14:textId="5881F830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现在我们最大的毛病是，明明知道一切都是无常的，却观想不起自身的无常，这是很愚痴的。很多人经常在新闻中看到这个人死了、那个人死了，或者看到身边的朋友死了，但就是想不到自己也会死。</w:t>
      </w:r>
    </w:p>
    <w:p w14:paraId="701AF456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76C52B34" w14:textId="0D1B384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以前我讲过一个公案，说有个人可以与本尊面对面说话，他告诉本尊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快要死的时候，你给我发个信号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然后，本尊对他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山上死了一个人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个人也没有多想，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哦，死了。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” 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后来，本尊又告诉他山下也死了一个人，他也没有在意。</w:t>
      </w:r>
    </w:p>
    <w:p w14:paraId="403B3FFC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05175830" w14:textId="684A0840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再后来，本尊告诉他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过几天你也要死了。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” 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他就开始抱怨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不是跟你说了吗，我快要死的时候给我报个信，你怎么等我马上就要死的时候才告诉我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本尊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已经提前告诉过你了。我说</w:t>
      </w:r>
      <w:r w:rsidRPr="00A37F8F">
        <w:rPr>
          <w:rFonts w:asciiTheme="minorEastAsia" w:eastAsiaTheme="minorEastAsia" w:hAnsiTheme="minorEastAsia"/>
          <w:sz w:val="28"/>
          <w:szCs w:val="28"/>
        </w:rPr>
        <w:t>‘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山上那个人死了</w:t>
      </w:r>
      <w:r w:rsidRPr="00A37F8F">
        <w:rPr>
          <w:rFonts w:asciiTheme="minorEastAsia" w:eastAsiaTheme="minorEastAsia" w:hAnsiTheme="minorEastAsia"/>
          <w:sz w:val="28"/>
          <w:szCs w:val="28"/>
        </w:rPr>
        <w:t>’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就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说明你也接近死亡了；说</w:t>
      </w:r>
      <w:r w:rsidRPr="00A37F8F">
        <w:rPr>
          <w:rFonts w:asciiTheme="minorEastAsia" w:eastAsiaTheme="minorEastAsia" w:hAnsiTheme="minorEastAsia"/>
          <w:sz w:val="28"/>
          <w:szCs w:val="28"/>
        </w:rPr>
        <w:t>‘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山下那个人死了</w:t>
      </w:r>
      <w:r w:rsidRPr="00A37F8F">
        <w:rPr>
          <w:rFonts w:asciiTheme="minorEastAsia" w:eastAsiaTheme="minorEastAsia" w:hAnsiTheme="minorEastAsia"/>
          <w:sz w:val="28"/>
          <w:szCs w:val="28"/>
        </w:rPr>
        <w:t>’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，也是在给你报信。如果这还不算，那我也没有别的办法了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</w:p>
    <w:p w14:paraId="75C108E2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6B9EEB4C" w14:textId="7B2B7C01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同样，我们看到身边的道友或亲朋好友过世时，只会觉得他命不好、寿命短才会死，很少有人想到自己也会死，好像自己可以永远存活一样。《妙法圣念处经》中讲过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见他受无常，不观于自己。后自命终时，违害亦如是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见到别人死的时候不观察自己，后来自己临终时才发现，原来无常对自己带来的违缘和损害也是如此。所以，人有时真的很愚痴，明明见到了无常，心里却根本不思维。汉地寺院的功德碑上有很多亡人的名字，人们就只管去拍那些名字；我们佛学院也经常超度很多亡人，很多人到尸陀林的天葬台时，也是拼命拍别人的尸体。这有什么好拍的？你应该反拍你自己</w:t>
      </w:r>
      <w:r w:rsidRPr="00A37F8F">
        <w:rPr>
          <w:rFonts w:asciiTheme="minorEastAsia" w:eastAsiaTheme="minorEastAsia" w:hAnsiTheme="minorEastAsia"/>
          <w:sz w:val="28"/>
          <w:szCs w:val="28"/>
        </w:rPr>
        <w:t>——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观一观自己会不会死啊？别人死了，说明你也快了。看到别人的死，应该想到我的身体也不例外，因为它非常脆弱，一点也不可靠。进而应该想到自己的死亡也会很快到来。但到底什么时候来呢？很难知道。</w:t>
      </w:r>
    </w:p>
    <w:p w14:paraId="7B196D34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4AB5B5D9" w14:textId="4E411CC3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佛经里有一个简单的故事。有一个人去拜见佛陀，他表现得不是很恭敬，直呼佛陀的名字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瞿昙啊，未来佛有多少个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佛陀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未来有恒河沙数的佛。</w:t>
      </w:r>
      <w:r w:rsidRPr="00A37F8F">
        <w:rPr>
          <w:rFonts w:asciiTheme="minorEastAsia" w:eastAsiaTheme="minorEastAsia" w:hAnsiTheme="minorEastAsia"/>
          <w:sz w:val="28"/>
          <w:szCs w:val="28"/>
        </w:rPr>
        <w:t xml:space="preserve">” 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他想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如果未来有恒河沙数的佛，我以后再修</w:t>
      </w:r>
      <w:r w:rsidRPr="00A37F8F">
        <w:rPr>
          <w:rFonts w:asciiTheme="minorEastAsia" w:eastAsiaTheme="minorEastAsia" w:hAnsiTheme="minorEastAsia"/>
          <w:sz w:val="28"/>
          <w:szCs w:val="28"/>
        </w:rPr>
        <w:t>‘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死亡无常</w:t>
      </w:r>
      <w:r w:rsidRPr="00A37F8F">
        <w:rPr>
          <w:rFonts w:asciiTheme="minorEastAsia" w:eastAsiaTheme="minorEastAsia" w:hAnsiTheme="minorEastAsia"/>
          <w:sz w:val="28"/>
          <w:szCs w:val="28"/>
        </w:rPr>
        <w:t>’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等都可以，被度化的机会还是会有的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于是，他就离开了。</w:t>
      </w:r>
    </w:p>
    <w:p w14:paraId="23CDAB5D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80E2DC2" w14:textId="32F93BFC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走了一段路，他又想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那过去有没有佛呢？我也应该去问问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于是他就半路返回又问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乔达摩，那您说过去有多少佛出世？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佛陀说：</w:t>
      </w:r>
      <w:r w:rsidRPr="00A37F8F">
        <w:rPr>
          <w:rFonts w:asciiTheme="minorEastAsia" w:eastAsiaTheme="minorEastAsia" w:hAnsiTheme="minorEastAsia"/>
          <w:sz w:val="28"/>
          <w:szCs w:val="28"/>
        </w:rPr>
        <w:t>“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过去也有恒河沙数佛曾经出世。</w:t>
      </w:r>
      <w:r w:rsidRPr="00A37F8F">
        <w:rPr>
          <w:rFonts w:asciiTheme="minorEastAsia" w:eastAsiaTheme="minorEastAsia" w:hAnsiTheme="minorEastAsia"/>
          <w:sz w:val="28"/>
          <w:szCs w:val="28"/>
        </w:rPr>
        <w:t>”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这时他恍然大悟：过去已经有恒河沙数佛出世，</w:t>
      </w: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而我都没有被度化，如果再这样下去，即使未来恒河沙数佛出世，恐怕也无法度化像我这样的人。于是，他改变了态度，在佛前听受正法，最终获得了成就。</w:t>
      </w:r>
    </w:p>
    <w:p w14:paraId="5747B45B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12FE42D9" w14:textId="1E7EEF8A" w:rsidR="00820DFE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而有些人不是这样，即使看到别人的死亡也无动于衷，看到诸佛菩萨和善知识摄受别人也没有感觉，这是非常可怕的性格，因此一定要从各方面反观自心。有些人还是很有善根，也有一定的善缘，稍微一点拨，他自己就可以醒过来了。</w:t>
      </w:r>
    </w:p>
    <w:p w14:paraId="351F0DAF" w14:textId="77777777" w:rsidR="00A37F8F" w:rsidRPr="00A37F8F" w:rsidRDefault="00A37F8F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hint="eastAsia"/>
          <w:sz w:val="28"/>
          <w:szCs w:val="28"/>
        </w:rPr>
      </w:pPr>
    </w:p>
    <w:p w14:paraId="3F572A5E" w14:textId="06B8556E" w:rsidR="00820DFE" w:rsidRPr="00A37F8F" w:rsidRDefault="00820DFE" w:rsidP="00A37F8F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2" w:name="_GoBack"/>
      <w:bookmarkEnd w:id="2"/>
      <w:r w:rsidRPr="00A37F8F">
        <w:rPr>
          <w:rFonts w:asciiTheme="minorEastAsia" w:eastAsiaTheme="minorEastAsia" w:hAnsiTheme="minorEastAsia" w:cs="宋体" w:hint="eastAsia"/>
          <w:sz w:val="28"/>
          <w:szCs w:val="28"/>
        </w:rPr>
        <w:t>我希望大家从现在开始，除了生存所需，要尽量放下那些没有意义的追求和竞争。每个人都一定要想想死亡无常，想想自己离开世间时到底如何面对，都应该提前做好准备。</w:t>
      </w:r>
    </w:p>
    <w:p w14:paraId="08F57D59" w14:textId="77777777" w:rsidR="00820DFE" w:rsidRPr="00A37F8F" w:rsidRDefault="00820DFE" w:rsidP="00A37F8F">
      <w:pPr>
        <w:spacing w:line="360" w:lineRule="auto"/>
        <w:rPr>
          <w:rFonts w:asciiTheme="minorEastAsia" w:hAnsiTheme="minorEastAsia"/>
          <w:sz w:val="28"/>
          <w:szCs w:val="28"/>
          <w:lang w:val="en-GB"/>
        </w:rPr>
      </w:pPr>
    </w:p>
    <w:sectPr w:rsidR="00820DFE" w:rsidRPr="00A37F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2CA0" w14:textId="77777777" w:rsidR="0085391B" w:rsidRDefault="0085391B" w:rsidP="006D6A38">
      <w:pPr>
        <w:spacing w:line="240" w:lineRule="auto"/>
      </w:pPr>
      <w:r>
        <w:separator/>
      </w:r>
    </w:p>
  </w:endnote>
  <w:endnote w:type="continuationSeparator" w:id="0">
    <w:p w14:paraId="3ECD33DB" w14:textId="77777777" w:rsidR="0085391B" w:rsidRDefault="0085391B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1C152D" w14:textId="06CBA992" w:rsidR="00A37F8F" w:rsidRDefault="00A37F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CC0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CC0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A37F8F" w:rsidRDefault="00A37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7E85" w14:textId="77777777" w:rsidR="0085391B" w:rsidRDefault="0085391B" w:rsidP="006D6A38">
      <w:pPr>
        <w:spacing w:line="240" w:lineRule="auto"/>
      </w:pPr>
      <w:r>
        <w:separator/>
      </w:r>
    </w:p>
  </w:footnote>
  <w:footnote w:type="continuationSeparator" w:id="0">
    <w:p w14:paraId="23107D28" w14:textId="77777777" w:rsidR="0085391B" w:rsidRDefault="0085391B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1D838139" w:rsidR="00A37F8F" w:rsidRPr="005613EF" w:rsidRDefault="00A37F8F" w:rsidP="005613EF">
    <w:pPr>
      <w:pStyle w:val="Heading1"/>
      <w:rPr>
        <w:color w:val="4BACC6" w:themeColor="accent5"/>
        <w:sz w:val="20"/>
        <w:szCs w:val="20"/>
      </w:rPr>
    </w:pPr>
    <w:r w:rsidRPr="005613EF">
      <w:rPr>
        <w:color w:val="4BACC6" w:themeColor="accent5"/>
        <w:sz w:val="20"/>
        <w:szCs w:val="20"/>
      </w:rPr>
      <w:t>死因不</w:t>
    </w:r>
    <w:r w:rsidRPr="005613EF">
      <w:rPr>
        <w:rFonts w:ascii="宋体" w:eastAsia="宋体" w:hAnsi="宋体" w:cs="宋体" w:hint="eastAsia"/>
        <w:color w:val="4BACC6" w:themeColor="accent5"/>
        <w:sz w:val="20"/>
        <w:szCs w:val="20"/>
      </w:rPr>
      <w:t xml:space="preserve">定 </w:t>
    </w:r>
    <w:r w:rsidRPr="005613EF">
      <w:rPr>
        <w:rFonts w:ascii="宋体" w:eastAsia="宋体" w:hAnsi="宋体" w:cs="宋体"/>
        <w:color w:val="4BACC6" w:themeColor="accent5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BEF"/>
    <w:multiLevelType w:val="multilevel"/>
    <w:tmpl w:val="EDF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2C621D"/>
    <w:rsid w:val="00314EF8"/>
    <w:rsid w:val="003A39D7"/>
    <w:rsid w:val="003D40A2"/>
    <w:rsid w:val="003D703B"/>
    <w:rsid w:val="004219CA"/>
    <w:rsid w:val="00491891"/>
    <w:rsid w:val="005520B7"/>
    <w:rsid w:val="00560505"/>
    <w:rsid w:val="005613EF"/>
    <w:rsid w:val="005A6AA3"/>
    <w:rsid w:val="00612C5E"/>
    <w:rsid w:val="006D6A38"/>
    <w:rsid w:val="00744BDB"/>
    <w:rsid w:val="00762421"/>
    <w:rsid w:val="007934BD"/>
    <w:rsid w:val="007975BE"/>
    <w:rsid w:val="00807E7D"/>
    <w:rsid w:val="00820DFE"/>
    <w:rsid w:val="00835E67"/>
    <w:rsid w:val="0085391B"/>
    <w:rsid w:val="008A399A"/>
    <w:rsid w:val="008A612B"/>
    <w:rsid w:val="008C5177"/>
    <w:rsid w:val="008D20A6"/>
    <w:rsid w:val="00991811"/>
    <w:rsid w:val="009B0CDC"/>
    <w:rsid w:val="00A37F8F"/>
    <w:rsid w:val="00A8208C"/>
    <w:rsid w:val="00A83C9D"/>
    <w:rsid w:val="00A877F5"/>
    <w:rsid w:val="00BB38FB"/>
    <w:rsid w:val="00C07CC0"/>
    <w:rsid w:val="00CD5A13"/>
    <w:rsid w:val="00DB4E66"/>
    <w:rsid w:val="00DD3F28"/>
    <w:rsid w:val="00DF6840"/>
    <w:rsid w:val="00DF7B9D"/>
    <w:rsid w:val="00E23AA1"/>
    <w:rsid w:val="00E67ACD"/>
    <w:rsid w:val="00EF4AFB"/>
    <w:rsid w:val="00FB10CA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xmfw/s3-ydw3-smw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3C86-AFB3-4070-83AB-134A5B4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7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6</cp:revision>
  <dcterms:created xsi:type="dcterms:W3CDTF">2023-07-01T02:27:00Z</dcterms:created>
  <dcterms:modified xsi:type="dcterms:W3CDTF">2023-07-01T03:09:00Z</dcterms:modified>
</cp:coreProperties>
</file>